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467A" w14:textId="574C79C0" w:rsidR="00A733B4" w:rsidRPr="00EC1DD6" w:rsidRDefault="007551A2" w:rsidP="0049477A">
      <w:pPr>
        <w:pStyle w:val="Title"/>
        <w:jc w:val="center"/>
        <w:rPr>
          <w:rFonts w:ascii="Lexend" w:hAnsi="Lexend"/>
        </w:rPr>
      </w:pPr>
      <w:r w:rsidRPr="7EEDA797">
        <w:rPr>
          <w:rFonts w:ascii="Lexend" w:hAnsi="Lexend"/>
        </w:rPr>
        <w:t xml:space="preserve">Disability Rights Fund </w:t>
      </w:r>
    </w:p>
    <w:p w14:paraId="771F4936" w14:textId="13AAE1F6" w:rsidR="006C68AC" w:rsidRPr="00982100" w:rsidRDefault="686AB987" w:rsidP="00982100">
      <w:pPr>
        <w:pStyle w:val="Title"/>
        <w:jc w:val="center"/>
        <w:rPr>
          <w:rFonts w:ascii="Lexend" w:hAnsi="Lexend"/>
        </w:rPr>
      </w:pPr>
      <w:r w:rsidRPr="7EEDA797">
        <w:rPr>
          <w:rFonts w:ascii="Lexend" w:hAnsi="Lexend"/>
        </w:rPr>
        <w:t xml:space="preserve">Annual Grantee Survey </w:t>
      </w:r>
      <w:r w:rsidR="15AE5DE4" w:rsidRPr="7EEDA797">
        <w:rPr>
          <w:rFonts w:ascii="Lexend" w:hAnsi="Lexend"/>
        </w:rPr>
        <w:t>2025</w:t>
      </w:r>
      <w:r w:rsidRPr="7EEDA797">
        <w:rPr>
          <w:rFonts w:ascii="Lexend" w:hAnsi="Lexend"/>
        </w:rPr>
        <w:t xml:space="preserve"> </w:t>
      </w:r>
      <w:r w:rsidR="00C43165" w:rsidRPr="7EEDA797">
        <w:rPr>
          <w:rFonts w:ascii="Lexend" w:hAnsi="Lexend"/>
        </w:rPr>
        <w:t xml:space="preserve">Feedback </w:t>
      </w:r>
      <w:r w:rsidRPr="7EEDA797">
        <w:rPr>
          <w:rFonts w:ascii="Lexend" w:hAnsi="Lexend"/>
        </w:rPr>
        <w:t>Report</w:t>
      </w:r>
      <w:r w:rsidR="00895626">
        <w:rPr>
          <w:rFonts w:ascii="Lexend" w:hAnsi="Lexend"/>
        </w:rPr>
        <w:t xml:space="preserve"> - Easy </w:t>
      </w:r>
      <w:r w:rsidR="005F3C80">
        <w:rPr>
          <w:rFonts w:ascii="Lexend" w:hAnsi="Lexend"/>
        </w:rPr>
        <w:t>to understand</w:t>
      </w:r>
      <w:r w:rsidR="00895626">
        <w:rPr>
          <w:rFonts w:ascii="Lexend" w:hAnsi="Lexend"/>
        </w:rPr>
        <w:t xml:space="preserve"> version</w:t>
      </w:r>
    </w:p>
    <w:p w14:paraId="0308329E" w14:textId="3965CFFB" w:rsidR="00D53E7E" w:rsidRDefault="00D53E7E" w:rsidP="00D77439">
      <w:pPr>
        <w:pStyle w:val="Heading1"/>
        <w:rPr>
          <w:rFonts w:ascii="Lexend" w:hAnsi="Lexend"/>
        </w:rPr>
      </w:pPr>
      <w:r>
        <w:rPr>
          <w:rFonts w:ascii="Lexend" w:hAnsi="Lexend"/>
        </w:rPr>
        <w:t>What the words me</w:t>
      </w:r>
      <w:r w:rsidR="00A34450">
        <w:rPr>
          <w:rFonts w:ascii="Lexend" w:hAnsi="Lexend"/>
        </w:rPr>
        <w:t>a</w:t>
      </w:r>
      <w:r>
        <w:rPr>
          <w:rFonts w:ascii="Lexend" w:hAnsi="Lexend"/>
        </w:rPr>
        <w:t>n</w:t>
      </w:r>
    </w:p>
    <w:p w14:paraId="74C5C880" w14:textId="50F3F0B2" w:rsidR="00D53E7E" w:rsidRDefault="00A34450" w:rsidP="00D53E7E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</w:rPr>
      </w:pPr>
      <w:r>
        <w:rPr>
          <w:rFonts w:ascii="Lexend" w:hAnsi="Lexend"/>
          <w:sz w:val="32"/>
          <w:szCs w:val="32"/>
        </w:rPr>
        <w:t xml:space="preserve">Marginalized groups: </w:t>
      </w:r>
      <w:r w:rsidRPr="00A34450">
        <w:rPr>
          <w:rFonts w:ascii="Lexend" w:hAnsi="Lexend"/>
          <w:sz w:val="32"/>
          <w:szCs w:val="32"/>
        </w:rPr>
        <w:t>people who are often left out or treated unfairly because of things like disability, race, gender, or background</w:t>
      </w:r>
      <w:r w:rsidR="00D53E7E" w:rsidRPr="00982100">
        <w:rPr>
          <w:rFonts w:ascii="Lexend" w:hAnsi="Lexend"/>
          <w:sz w:val="32"/>
          <w:szCs w:val="32"/>
        </w:rPr>
        <w:t>.</w:t>
      </w:r>
    </w:p>
    <w:p w14:paraId="1A8336A0" w14:textId="64335F3E" w:rsidR="00EB76E0" w:rsidRPr="00982100" w:rsidRDefault="00EB76E0" w:rsidP="00D53E7E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</w:rPr>
      </w:pPr>
      <w:r>
        <w:rPr>
          <w:rFonts w:ascii="Lexend" w:hAnsi="Lexend"/>
          <w:sz w:val="32"/>
          <w:szCs w:val="32"/>
        </w:rPr>
        <w:t>Advocacy:</w:t>
      </w:r>
      <w:r w:rsidR="00652C04">
        <w:rPr>
          <w:rFonts w:ascii="Lexend" w:hAnsi="Lexend"/>
          <w:sz w:val="32"/>
          <w:szCs w:val="32"/>
        </w:rPr>
        <w:t xml:space="preserve"> it </w:t>
      </w:r>
      <w:r w:rsidR="00652C04" w:rsidRPr="00652C04">
        <w:rPr>
          <w:rFonts w:ascii="Lexend" w:hAnsi="Lexend"/>
          <w:sz w:val="32"/>
          <w:szCs w:val="32"/>
        </w:rPr>
        <w:t>means speaking up for yourself or others to make sure everyone is treated fairly and has the same rights and opportunitie</w:t>
      </w:r>
      <w:r w:rsidR="00652C04">
        <w:rPr>
          <w:rFonts w:ascii="Lexend" w:hAnsi="Lexend"/>
          <w:sz w:val="32"/>
          <w:szCs w:val="32"/>
        </w:rPr>
        <w:t>s</w:t>
      </w:r>
    </w:p>
    <w:p w14:paraId="57FF540E" w14:textId="3FB44D59" w:rsidR="00D77439" w:rsidRDefault="004E0793" w:rsidP="00D77439">
      <w:pPr>
        <w:pStyle w:val="Heading1"/>
        <w:rPr>
          <w:rFonts w:ascii="Lexend" w:hAnsi="Lexend"/>
        </w:rPr>
      </w:pPr>
      <w:r>
        <w:rPr>
          <w:rFonts w:ascii="Lexend" w:hAnsi="Lexend"/>
        </w:rPr>
        <w:t>What is this report about?</w:t>
      </w:r>
    </w:p>
    <w:p w14:paraId="53906C14" w14:textId="5DFBD2DD" w:rsidR="004E0793" w:rsidRPr="00982100" w:rsidRDefault="003C5BD2" w:rsidP="00544D6B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</w:rPr>
      </w:pPr>
      <w:r w:rsidRPr="00982100">
        <w:rPr>
          <w:rFonts w:ascii="Lexend" w:hAnsi="Lexend"/>
          <w:sz w:val="32"/>
          <w:szCs w:val="32"/>
        </w:rPr>
        <w:t>In February and March 2025, the Disability Rights Fund (DRF) asked questions to the organizations they support.</w:t>
      </w:r>
    </w:p>
    <w:p w14:paraId="41EDF0CF" w14:textId="10A4E718" w:rsidR="00544D6B" w:rsidRPr="00982100" w:rsidRDefault="00544D6B" w:rsidP="00544D6B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</w:rPr>
      </w:pPr>
      <w:r w:rsidRPr="00982100">
        <w:rPr>
          <w:rFonts w:ascii="Lexend" w:hAnsi="Lexend"/>
          <w:sz w:val="32"/>
          <w:szCs w:val="32"/>
        </w:rPr>
        <w:t xml:space="preserve">These organizations are called </w:t>
      </w:r>
      <w:r w:rsidR="00C625C8" w:rsidRPr="00982100">
        <w:rPr>
          <w:rFonts w:ascii="Lexend" w:hAnsi="Lexend"/>
          <w:sz w:val="32"/>
          <w:szCs w:val="32"/>
        </w:rPr>
        <w:t>G</w:t>
      </w:r>
      <w:r w:rsidRPr="00982100">
        <w:rPr>
          <w:rFonts w:ascii="Lexend" w:hAnsi="Lexend"/>
          <w:sz w:val="32"/>
          <w:szCs w:val="32"/>
        </w:rPr>
        <w:t xml:space="preserve">rantees. </w:t>
      </w:r>
    </w:p>
    <w:p w14:paraId="27427DAA" w14:textId="72FAA719" w:rsidR="006C68AC" w:rsidRPr="00982100" w:rsidRDefault="00544D6B" w:rsidP="00982100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</w:rPr>
      </w:pPr>
      <w:r w:rsidRPr="00982100">
        <w:rPr>
          <w:rFonts w:ascii="Lexend" w:hAnsi="Lexend"/>
          <w:sz w:val="32"/>
          <w:szCs w:val="32"/>
        </w:rPr>
        <w:t xml:space="preserve">The goal was to understand how well DRF is helping them and people with disabilities. </w:t>
      </w:r>
    </w:p>
    <w:p w14:paraId="580D9687" w14:textId="2A77CB58" w:rsidR="00F95C76" w:rsidRDefault="00F95C76" w:rsidP="00F95C76">
      <w:pPr>
        <w:pStyle w:val="Heading1"/>
        <w:rPr>
          <w:rFonts w:ascii="Lexend" w:hAnsi="Lexend"/>
        </w:rPr>
      </w:pPr>
      <w:r>
        <w:rPr>
          <w:rFonts w:ascii="Lexend" w:hAnsi="Lexend"/>
        </w:rPr>
        <w:t>Who answered the survey?</w:t>
      </w:r>
    </w:p>
    <w:p w14:paraId="5F7B86BE" w14:textId="1B141DCB" w:rsidR="00F95C76" w:rsidRPr="00982100" w:rsidRDefault="00F95C76" w:rsidP="00F95C7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982100">
        <w:rPr>
          <w:rFonts w:ascii="Lexend" w:hAnsi="Lexend"/>
          <w:sz w:val="32"/>
          <w:szCs w:val="32"/>
        </w:rPr>
        <w:t xml:space="preserve">DRF sent the survey to 171 </w:t>
      </w:r>
      <w:r w:rsidR="00C625C8" w:rsidRPr="00982100">
        <w:rPr>
          <w:rFonts w:ascii="Lexend" w:hAnsi="Lexend"/>
          <w:sz w:val="32"/>
          <w:szCs w:val="32"/>
        </w:rPr>
        <w:t>G</w:t>
      </w:r>
      <w:r w:rsidRPr="00982100">
        <w:rPr>
          <w:rFonts w:ascii="Lexend" w:hAnsi="Lexend"/>
          <w:sz w:val="32"/>
          <w:szCs w:val="32"/>
        </w:rPr>
        <w:t>rantees</w:t>
      </w:r>
      <w:r w:rsidR="00224BF5" w:rsidRPr="00982100">
        <w:rPr>
          <w:rFonts w:ascii="Lexend" w:hAnsi="Lexend"/>
          <w:sz w:val="32"/>
          <w:szCs w:val="32"/>
        </w:rPr>
        <w:t>.</w:t>
      </w:r>
    </w:p>
    <w:p w14:paraId="15265905" w14:textId="06B92EE8" w:rsidR="00224BF5" w:rsidRPr="00982100" w:rsidRDefault="00224BF5" w:rsidP="00F95C7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982100">
        <w:rPr>
          <w:rFonts w:ascii="Lexend" w:hAnsi="Lexend"/>
          <w:sz w:val="32"/>
          <w:szCs w:val="32"/>
        </w:rPr>
        <w:t xml:space="preserve">A total of 128 </w:t>
      </w:r>
      <w:r w:rsidR="00C625C8" w:rsidRPr="00982100">
        <w:rPr>
          <w:rFonts w:ascii="Lexend" w:hAnsi="Lexend"/>
          <w:sz w:val="32"/>
          <w:szCs w:val="32"/>
        </w:rPr>
        <w:t>G</w:t>
      </w:r>
      <w:r w:rsidRPr="00982100">
        <w:rPr>
          <w:rFonts w:ascii="Lexend" w:hAnsi="Lexend"/>
          <w:sz w:val="32"/>
          <w:szCs w:val="32"/>
        </w:rPr>
        <w:t>rantees answered.</w:t>
      </w:r>
    </w:p>
    <w:p w14:paraId="54AE2D74" w14:textId="55E55EF2" w:rsidR="006C68AC" w:rsidRPr="00982100" w:rsidRDefault="00620D33" w:rsidP="00982100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982100">
        <w:rPr>
          <w:rFonts w:ascii="Lexend" w:hAnsi="Lexend"/>
          <w:sz w:val="32"/>
          <w:szCs w:val="32"/>
        </w:rPr>
        <w:t xml:space="preserve">This means that 75% of the </w:t>
      </w:r>
      <w:r w:rsidR="00C625C8" w:rsidRPr="00982100">
        <w:rPr>
          <w:rFonts w:ascii="Lexend" w:hAnsi="Lexend"/>
          <w:sz w:val="32"/>
          <w:szCs w:val="32"/>
        </w:rPr>
        <w:t>G</w:t>
      </w:r>
      <w:r w:rsidRPr="00982100">
        <w:rPr>
          <w:rFonts w:ascii="Lexend" w:hAnsi="Lexend"/>
          <w:sz w:val="32"/>
          <w:szCs w:val="32"/>
        </w:rPr>
        <w:t xml:space="preserve">rantees who received the survey sent back an answer. </w:t>
      </w:r>
    </w:p>
    <w:p w14:paraId="65278FED" w14:textId="78A2C73B" w:rsidR="00620D33" w:rsidRDefault="00C625C8" w:rsidP="00620D33">
      <w:pPr>
        <w:pStyle w:val="Heading1"/>
        <w:rPr>
          <w:rFonts w:ascii="Lexend" w:hAnsi="Lexend"/>
        </w:rPr>
      </w:pPr>
      <w:r>
        <w:rPr>
          <w:rFonts w:ascii="Lexend" w:hAnsi="Lexend"/>
        </w:rPr>
        <w:lastRenderedPageBreak/>
        <w:t>What did DRF ask</w:t>
      </w:r>
      <w:r w:rsidR="00620D33">
        <w:rPr>
          <w:rFonts w:ascii="Lexend" w:hAnsi="Lexend"/>
        </w:rPr>
        <w:t>?</w:t>
      </w:r>
    </w:p>
    <w:p w14:paraId="4D7D793D" w14:textId="223358ED" w:rsidR="006C68AC" w:rsidRDefault="00C625C8" w:rsidP="12B2BA12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12B2BA12">
        <w:rPr>
          <w:rFonts w:ascii="Lexend" w:hAnsi="Lexend"/>
          <w:sz w:val="32"/>
          <w:szCs w:val="32"/>
        </w:rPr>
        <w:t>If more people with disabilities — especially those who are often left out — are now more involved in their organizations and work.</w:t>
      </w:r>
    </w:p>
    <w:p w14:paraId="3405FA7C" w14:textId="113E75F2" w:rsidR="00C625C8" w:rsidRDefault="00C625C8" w:rsidP="12B2BA12">
      <w:pPr>
        <w:pStyle w:val="Heading1"/>
        <w:rPr>
          <w:rFonts w:ascii="Lexend" w:hAnsi="Lexend"/>
        </w:rPr>
      </w:pPr>
    </w:p>
    <w:p w14:paraId="0C09EEDB" w14:textId="0D8492CB" w:rsidR="00C625C8" w:rsidRDefault="00C625C8" w:rsidP="12B2BA12">
      <w:r>
        <w:br w:type="page"/>
      </w:r>
    </w:p>
    <w:p w14:paraId="3F96ADF6" w14:textId="49D78574" w:rsidR="00C625C8" w:rsidRDefault="00C625C8" w:rsidP="00C625C8">
      <w:pPr>
        <w:pStyle w:val="Heading1"/>
        <w:rPr>
          <w:rFonts w:ascii="Lexend" w:hAnsi="Lexend"/>
        </w:rPr>
      </w:pPr>
      <w:r w:rsidRPr="12B2BA12">
        <w:rPr>
          <w:rFonts w:ascii="Lexend" w:hAnsi="Lexend"/>
        </w:rPr>
        <w:lastRenderedPageBreak/>
        <w:t>What did Grantees say?</w:t>
      </w:r>
    </w:p>
    <w:p w14:paraId="5C89C49A" w14:textId="7F15CEC5" w:rsidR="001C638F" w:rsidRDefault="001C638F" w:rsidP="001C638F">
      <w:r>
        <w:rPr>
          <w:noProof/>
        </w:rPr>
        <w:drawing>
          <wp:inline distT="0" distB="0" distL="0" distR="0" wp14:anchorId="02AA4D16" wp14:editId="58525E26">
            <wp:extent cx="4055952" cy="2426329"/>
            <wp:effectExtent l="0" t="0" r="1905" b="12700"/>
            <wp:docPr id="6575175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A76DEE" w14:textId="412B82B6" w:rsidR="00C87605" w:rsidRDefault="00C87605" w:rsidP="001C638F">
      <w:r>
        <w:rPr>
          <w:noProof/>
        </w:rPr>
        <w:drawing>
          <wp:inline distT="0" distB="0" distL="0" distR="0" wp14:anchorId="3D424E7E" wp14:editId="6AF2CB91">
            <wp:extent cx="4074059" cy="2353310"/>
            <wp:effectExtent l="0" t="0" r="3175" b="8890"/>
            <wp:docPr id="4848259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5ACFA" wp14:editId="49CEF698">
            <wp:extent cx="4100830" cy="2453489"/>
            <wp:effectExtent l="0" t="0" r="13970" b="4445"/>
            <wp:docPr id="12292351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90D6B3" w14:textId="480E41A8" w:rsidR="004179F9" w:rsidRDefault="0072355E" w:rsidP="0028385F">
      <w:pPr>
        <w:pStyle w:val="Heading1"/>
        <w:rPr>
          <w:rFonts w:ascii="Lexend" w:hAnsi="Lexend"/>
        </w:rPr>
      </w:pPr>
      <w:r>
        <w:rPr>
          <w:rFonts w:ascii="Lexend" w:hAnsi="Lexend"/>
        </w:rPr>
        <w:lastRenderedPageBreak/>
        <w:t>Which disability groups are more involved now?</w:t>
      </w:r>
    </w:p>
    <w:p w14:paraId="7B7D1461" w14:textId="77777777" w:rsidR="0028385F" w:rsidRPr="002B571F" w:rsidRDefault="0028385F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People with physical disabilities: 70%</w:t>
      </w:r>
    </w:p>
    <w:p w14:paraId="046C6B1C" w14:textId="77777777" w:rsidR="0028385F" w:rsidRPr="002B571F" w:rsidRDefault="0028385F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Deaf people: 49%</w:t>
      </w:r>
    </w:p>
    <w:p w14:paraId="76361622" w14:textId="77777777" w:rsidR="0028385F" w:rsidRPr="002B571F" w:rsidRDefault="0028385F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People who are blind or have low vision: 44%</w:t>
      </w:r>
    </w:p>
    <w:p w14:paraId="5B4C6FB0" w14:textId="0606D658" w:rsidR="0028385F" w:rsidRPr="002B571F" w:rsidRDefault="0028385F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2B767F36">
        <w:rPr>
          <w:rFonts w:ascii="Lexend" w:hAnsi="Lexend"/>
          <w:sz w:val="32"/>
          <w:szCs w:val="32"/>
        </w:rPr>
        <w:t>People with psychosocial disabilities: 37%</w:t>
      </w:r>
    </w:p>
    <w:p w14:paraId="46CD0500" w14:textId="7BC84FC7" w:rsidR="0028385F" w:rsidRDefault="0028385F" w:rsidP="0028385F">
      <w:pPr>
        <w:pStyle w:val="Heading1"/>
        <w:rPr>
          <w:rFonts w:ascii="Lexend" w:hAnsi="Lexend"/>
        </w:rPr>
      </w:pPr>
      <w:r>
        <w:rPr>
          <w:rFonts w:ascii="Lexend" w:hAnsi="Lexend"/>
        </w:rPr>
        <w:t>Which other groups are more involved?</w:t>
      </w:r>
    </w:p>
    <w:p w14:paraId="6B84BCCB" w14:textId="77777777" w:rsidR="00A017B6" w:rsidRPr="002B571F" w:rsidRDefault="00A017B6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Women and girls with disabilities: 81%</w:t>
      </w:r>
    </w:p>
    <w:p w14:paraId="43B68E5C" w14:textId="77777777" w:rsidR="00A017B6" w:rsidRPr="002B571F" w:rsidRDefault="00A017B6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Young people with disabilities: 71%</w:t>
      </w:r>
    </w:p>
    <w:p w14:paraId="0899026A" w14:textId="77777777" w:rsidR="00A017B6" w:rsidRPr="002B571F" w:rsidRDefault="00A017B6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Indigenous people with disabilities: 24%</w:t>
      </w:r>
    </w:p>
    <w:p w14:paraId="62444319" w14:textId="1D84BED0" w:rsidR="00A017B6" w:rsidRPr="002B571F" w:rsidRDefault="00A017B6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</w:rPr>
      </w:pPr>
      <w:r w:rsidRPr="12B2BA12">
        <w:rPr>
          <w:rFonts w:ascii="Lexend" w:hAnsi="Lexend"/>
          <w:sz w:val="32"/>
          <w:szCs w:val="32"/>
        </w:rPr>
        <w:t>Older people with disabilities: 22%</w:t>
      </w:r>
    </w:p>
    <w:p w14:paraId="4092F1D1" w14:textId="38914851" w:rsidR="00A017B6" w:rsidRDefault="00A017B6" w:rsidP="00A017B6">
      <w:pPr>
        <w:pStyle w:val="Heading1"/>
        <w:rPr>
          <w:rFonts w:ascii="Lexend" w:hAnsi="Lexend"/>
        </w:rPr>
      </w:pPr>
      <w:r>
        <w:rPr>
          <w:rFonts w:ascii="Lexend" w:hAnsi="Lexend"/>
        </w:rPr>
        <w:t>What helped increase involvement?</w:t>
      </w:r>
    </w:p>
    <w:p w14:paraId="79DDABE6" w14:textId="77777777" w:rsidR="00566E5C" w:rsidRPr="002B571F" w:rsidRDefault="00566E5C" w:rsidP="00566E5C">
      <w:p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Grantees said these actions made a difference:</w:t>
      </w:r>
    </w:p>
    <w:p w14:paraId="2B3A2E20" w14:textId="378830CC" w:rsidR="00566E5C" w:rsidRPr="002B571F" w:rsidRDefault="00566E5C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More people from marginalized groups were part of advocacy, projects, or leadership in their organizations</w:t>
      </w:r>
      <w:r w:rsidR="00895626" w:rsidRPr="002B571F">
        <w:rPr>
          <w:rFonts w:ascii="Lexend" w:hAnsi="Lexend"/>
          <w:sz w:val="32"/>
          <w:szCs w:val="32"/>
        </w:rPr>
        <w:t xml:space="preserve">: </w:t>
      </w:r>
      <w:r w:rsidRPr="002B571F">
        <w:rPr>
          <w:rFonts w:ascii="Lexend" w:hAnsi="Lexend"/>
          <w:sz w:val="32"/>
          <w:szCs w:val="32"/>
        </w:rPr>
        <w:t>48%</w:t>
      </w:r>
    </w:p>
    <w:p w14:paraId="713E8FCA" w14:textId="0E1F9525" w:rsidR="00566E5C" w:rsidRPr="002B571F" w:rsidRDefault="00566E5C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People took part in campaigns to promote the rights of specific disability groups: 28%</w:t>
      </w:r>
    </w:p>
    <w:p w14:paraId="2D1A46CE" w14:textId="2259FD78" w:rsidR="00566E5C" w:rsidRPr="002B571F" w:rsidRDefault="00566E5C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</w:rPr>
      </w:pPr>
      <w:r w:rsidRPr="002B571F">
        <w:rPr>
          <w:rFonts w:ascii="Lexend" w:hAnsi="Lexend"/>
          <w:sz w:val="32"/>
          <w:szCs w:val="32"/>
        </w:rPr>
        <w:t>People helped make marginalized groups more visible in public spaces: 17%</w:t>
      </w:r>
    </w:p>
    <w:sectPr w:rsidR="00566E5C" w:rsidRPr="002B571F" w:rsidSect="00DE418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33AB" w14:textId="77777777" w:rsidR="00051F23" w:rsidRDefault="00051F23" w:rsidP="00EB600B">
      <w:pPr>
        <w:spacing w:after="0" w:line="240" w:lineRule="auto"/>
      </w:pPr>
      <w:r>
        <w:separator/>
      </w:r>
    </w:p>
  </w:endnote>
  <w:endnote w:type="continuationSeparator" w:id="0">
    <w:p w14:paraId="4A64EB29" w14:textId="77777777" w:rsidR="00051F23" w:rsidRDefault="00051F23" w:rsidP="00EB600B">
      <w:pPr>
        <w:spacing w:after="0" w:line="240" w:lineRule="auto"/>
      </w:pPr>
      <w:r>
        <w:continuationSeparator/>
      </w:r>
    </w:p>
  </w:endnote>
  <w:endnote w:type="continuationNotice" w:id="1">
    <w:p w14:paraId="0125D67E" w14:textId="77777777" w:rsidR="00051F23" w:rsidRDefault="00051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34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3A9FD" w14:textId="3FD6E183" w:rsidR="003C1E3E" w:rsidRDefault="003C1E3E" w:rsidP="00C50E79">
        <w:pPr>
          <w:pStyle w:val="Footer"/>
          <w:jc w:val="right"/>
          <w:rPr>
            <w:noProof/>
          </w:rPr>
        </w:pPr>
        <w:r w:rsidRPr="12B2BA12">
          <w:rPr>
            <w:noProof/>
          </w:rPr>
          <w:fldChar w:fldCharType="begin"/>
        </w:r>
        <w:r>
          <w:instrText xml:space="preserve"> PAGE   \* MERGEFORMAT </w:instrText>
        </w:r>
        <w:r w:rsidRPr="12B2BA12">
          <w:fldChar w:fldCharType="separate"/>
        </w:r>
        <w:r w:rsidR="12B2BA12" w:rsidRPr="12B2BA12">
          <w:rPr>
            <w:noProof/>
          </w:rPr>
          <w:t>2</w:t>
        </w:r>
        <w:r w:rsidRPr="12B2BA12">
          <w:rPr>
            <w:noProof/>
          </w:rPr>
          <w:fldChar w:fldCharType="end"/>
        </w:r>
        <w:r w:rsidR="12B2BA12" w:rsidRPr="12B2BA12">
          <w:rPr>
            <w:noProof/>
          </w:rPr>
          <w:t xml:space="preserve"> of 4</w:t>
        </w:r>
      </w:p>
    </w:sdtContent>
  </w:sdt>
  <w:p w14:paraId="501EC8CC" w14:textId="246F7593" w:rsidR="00B31B21" w:rsidRPr="007E25F2" w:rsidRDefault="00B31B21">
    <w:pPr>
      <w:pStyle w:val="Footer"/>
      <w:rPr>
        <w:rFonts w:ascii="Lexend" w:hAnsi="Lexe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7F2AB6" w14:paraId="2EF9E6F0" w14:textId="77777777" w:rsidTr="177F2AB6">
      <w:trPr>
        <w:trHeight w:val="300"/>
      </w:trPr>
      <w:tc>
        <w:tcPr>
          <w:tcW w:w="3120" w:type="dxa"/>
        </w:tcPr>
        <w:p w14:paraId="430AA98E" w14:textId="59755969" w:rsidR="177F2AB6" w:rsidRDefault="177F2AB6" w:rsidP="177F2AB6">
          <w:pPr>
            <w:pStyle w:val="Header"/>
            <w:ind w:left="-115"/>
          </w:pPr>
        </w:p>
      </w:tc>
      <w:tc>
        <w:tcPr>
          <w:tcW w:w="3120" w:type="dxa"/>
        </w:tcPr>
        <w:p w14:paraId="238860E5" w14:textId="16361D7A" w:rsidR="177F2AB6" w:rsidRDefault="177F2AB6" w:rsidP="177F2AB6">
          <w:pPr>
            <w:pStyle w:val="Header"/>
            <w:jc w:val="center"/>
          </w:pPr>
        </w:p>
      </w:tc>
      <w:tc>
        <w:tcPr>
          <w:tcW w:w="3120" w:type="dxa"/>
        </w:tcPr>
        <w:p w14:paraId="4CC29A5C" w14:textId="638A55B8" w:rsidR="177F2AB6" w:rsidRDefault="177F2AB6" w:rsidP="177F2AB6">
          <w:pPr>
            <w:pStyle w:val="Header"/>
            <w:ind w:right="-115"/>
            <w:jc w:val="right"/>
          </w:pPr>
        </w:p>
      </w:tc>
    </w:tr>
  </w:tbl>
  <w:p w14:paraId="19917910" w14:textId="2682FE86" w:rsidR="177F2AB6" w:rsidRDefault="177F2AB6" w:rsidP="177F2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7D2B" w14:textId="77777777" w:rsidR="00051F23" w:rsidRDefault="00051F23" w:rsidP="00EB600B">
      <w:pPr>
        <w:spacing w:after="0" w:line="240" w:lineRule="auto"/>
      </w:pPr>
      <w:r>
        <w:separator/>
      </w:r>
    </w:p>
  </w:footnote>
  <w:footnote w:type="continuationSeparator" w:id="0">
    <w:p w14:paraId="4D8D8D85" w14:textId="77777777" w:rsidR="00051F23" w:rsidRDefault="00051F23" w:rsidP="00EB600B">
      <w:pPr>
        <w:spacing w:after="0" w:line="240" w:lineRule="auto"/>
      </w:pPr>
      <w:r>
        <w:continuationSeparator/>
      </w:r>
    </w:p>
  </w:footnote>
  <w:footnote w:type="continuationNotice" w:id="1">
    <w:p w14:paraId="6B24B5FF" w14:textId="77777777" w:rsidR="00051F23" w:rsidRDefault="00051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0AB9" w14:textId="73889898" w:rsidR="007E25F2" w:rsidRDefault="007E25F2" w:rsidP="007E25F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2EDBD" wp14:editId="1FC01398">
          <wp:simplePos x="0" y="0"/>
          <wp:positionH relativeFrom="column">
            <wp:align>right</wp:align>
          </wp:positionH>
          <wp:positionV relativeFrom="paragraph">
            <wp:posOffset>-361563</wp:posOffset>
          </wp:positionV>
          <wp:extent cx="1393190" cy="524510"/>
          <wp:effectExtent l="0" t="0" r="0" b="8890"/>
          <wp:wrapSquare wrapText="bothSides"/>
          <wp:docPr id="2137693065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67504" name="Picture 1" descr="A red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/>
                  <a:stretch/>
                </pic:blipFill>
                <pic:spPr bwMode="auto">
                  <a:xfrm>
                    <a:off x="0" y="0"/>
                    <a:ext cx="139319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7F2AB6" w14:paraId="37DE747A" w14:textId="77777777" w:rsidTr="177F2AB6">
      <w:trPr>
        <w:trHeight w:val="300"/>
      </w:trPr>
      <w:tc>
        <w:tcPr>
          <w:tcW w:w="3120" w:type="dxa"/>
        </w:tcPr>
        <w:p w14:paraId="3A448CC3" w14:textId="0EEEF407" w:rsidR="177F2AB6" w:rsidRDefault="177F2AB6" w:rsidP="177F2AB6">
          <w:pPr>
            <w:pStyle w:val="Header"/>
            <w:ind w:left="-115"/>
          </w:pPr>
        </w:p>
      </w:tc>
      <w:tc>
        <w:tcPr>
          <w:tcW w:w="3120" w:type="dxa"/>
        </w:tcPr>
        <w:p w14:paraId="36533538" w14:textId="2BEC1538" w:rsidR="177F2AB6" w:rsidRDefault="177F2AB6" w:rsidP="177F2AB6">
          <w:pPr>
            <w:pStyle w:val="Header"/>
            <w:jc w:val="center"/>
          </w:pPr>
        </w:p>
      </w:tc>
      <w:tc>
        <w:tcPr>
          <w:tcW w:w="3120" w:type="dxa"/>
        </w:tcPr>
        <w:p w14:paraId="4AC9405E" w14:textId="2D2C7E44" w:rsidR="177F2AB6" w:rsidRDefault="177F2AB6" w:rsidP="177F2AB6">
          <w:pPr>
            <w:pStyle w:val="Header"/>
            <w:ind w:right="-115"/>
            <w:jc w:val="right"/>
          </w:pPr>
        </w:p>
      </w:tc>
    </w:tr>
  </w:tbl>
  <w:p w14:paraId="28F3E345" w14:textId="1AF6C855" w:rsidR="177F2AB6" w:rsidRDefault="00B002D8" w:rsidP="177F2A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FFE646" wp14:editId="06E588EE">
          <wp:simplePos x="0" y="0"/>
          <wp:positionH relativeFrom="column">
            <wp:align>right</wp:align>
          </wp:positionH>
          <wp:positionV relativeFrom="paragraph">
            <wp:posOffset>-493803</wp:posOffset>
          </wp:positionV>
          <wp:extent cx="1393190" cy="524510"/>
          <wp:effectExtent l="0" t="0" r="0" b="8890"/>
          <wp:wrapSquare wrapText="bothSides"/>
          <wp:docPr id="840341193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67504" name="Picture 1" descr="A red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/>
                  <a:stretch/>
                </pic:blipFill>
                <pic:spPr bwMode="auto">
                  <a:xfrm>
                    <a:off x="0" y="0"/>
                    <a:ext cx="139319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9F3"/>
    <w:multiLevelType w:val="hybridMultilevel"/>
    <w:tmpl w:val="0A42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D69"/>
    <w:multiLevelType w:val="hybridMultilevel"/>
    <w:tmpl w:val="173A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532B"/>
    <w:multiLevelType w:val="hybridMultilevel"/>
    <w:tmpl w:val="6DEC7290"/>
    <w:lvl w:ilvl="0" w:tplc="789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42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4F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A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2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89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8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9A23"/>
    <w:multiLevelType w:val="hybridMultilevel"/>
    <w:tmpl w:val="240A1684"/>
    <w:lvl w:ilvl="0" w:tplc="36E66EBA">
      <w:start w:val="1"/>
      <w:numFmt w:val="decimal"/>
      <w:lvlText w:val="%1."/>
      <w:lvlJc w:val="left"/>
      <w:pPr>
        <w:ind w:left="720" w:hanging="360"/>
      </w:pPr>
    </w:lvl>
    <w:lvl w:ilvl="1" w:tplc="3232180C">
      <w:start w:val="1"/>
      <w:numFmt w:val="lowerLetter"/>
      <w:lvlText w:val="%2."/>
      <w:lvlJc w:val="left"/>
      <w:pPr>
        <w:ind w:left="1440" w:hanging="360"/>
      </w:pPr>
    </w:lvl>
    <w:lvl w:ilvl="2" w:tplc="0B68D10E">
      <w:start w:val="1"/>
      <w:numFmt w:val="lowerRoman"/>
      <w:lvlText w:val="%3."/>
      <w:lvlJc w:val="right"/>
      <w:pPr>
        <w:ind w:left="2160" w:hanging="180"/>
      </w:pPr>
    </w:lvl>
    <w:lvl w:ilvl="3" w:tplc="C726A22E">
      <w:start w:val="1"/>
      <w:numFmt w:val="decimal"/>
      <w:lvlText w:val="%4."/>
      <w:lvlJc w:val="left"/>
      <w:pPr>
        <w:ind w:left="2880" w:hanging="360"/>
      </w:pPr>
    </w:lvl>
    <w:lvl w:ilvl="4" w:tplc="3E26B004">
      <w:start w:val="1"/>
      <w:numFmt w:val="lowerLetter"/>
      <w:lvlText w:val="%5."/>
      <w:lvlJc w:val="left"/>
      <w:pPr>
        <w:ind w:left="3600" w:hanging="360"/>
      </w:pPr>
    </w:lvl>
    <w:lvl w:ilvl="5" w:tplc="129C3D52">
      <w:start w:val="1"/>
      <w:numFmt w:val="lowerRoman"/>
      <w:lvlText w:val="%6."/>
      <w:lvlJc w:val="right"/>
      <w:pPr>
        <w:ind w:left="4320" w:hanging="180"/>
      </w:pPr>
    </w:lvl>
    <w:lvl w:ilvl="6" w:tplc="D2442F04">
      <w:start w:val="1"/>
      <w:numFmt w:val="decimal"/>
      <w:lvlText w:val="%7."/>
      <w:lvlJc w:val="left"/>
      <w:pPr>
        <w:ind w:left="5040" w:hanging="360"/>
      </w:pPr>
    </w:lvl>
    <w:lvl w:ilvl="7" w:tplc="F7D65D58">
      <w:start w:val="1"/>
      <w:numFmt w:val="lowerLetter"/>
      <w:lvlText w:val="%8."/>
      <w:lvlJc w:val="left"/>
      <w:pPr>
        <w:ind w:left="5760" w:hanging="360"/>
      </w:pPr>
    </w:lvl>
    <w:lvl w:ilvl="8" w:tplc="82BE3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6E79"/>
    <w:multiLevelType w:val="hybridMultilevel"/>
    <w:tmpl w:val="E814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18A"/>
    <w:multiLevelType w:val="hybridMultilevel"/>
    <w:tmpl w:val="232835F6"/>
    <w:lvl w:ilvl="0" w:tplc="68226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EAB"/>
    <w:multiLevelType w:val="hybridMultilevel"/>
    <w:tmpl w:val="536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190"/>
    <w:multiLevelType w:val="hybridMultilevel"/>
    <w:tmpl w:val="4F7CB966"/>
    <w:lvl w:ilvl="0" w:tplc="2730DB8A">
      <w:start w:val="1"/>
      <w:numFmt w:val="decimal"/>
      <w:lvlText w:val="%1."/>
      <w:lvlJc w:val="left"/>
      <w:pPr>
        <w:ind w:left="720" w:hanging="360"/>
      </w:pPr>
    </w:lvl>
    <w:lvl w:ilvl="1" w:tplc="DFD45218">
      <w:start w:val="1"/>
      <w:numFmt w:val="lowerLetter"/>
      <w:lvlText w:val="%2."/>
      <w:lvlJc w:val="left"/>
      <w:pPr>
        <w:ind w:left="1440" w:hanging="360"/>
      </w:pPr>
    </w:lvl>
    <w:lvl w:ilvl="2" w:tplc="F0348B08">
      <w:start w:val="1"/>
      <w:numFmt w:val="lowerRoman"/>
      <w:lvlText w:val="%3."/>
      <w:lvlJc w:val="right"/>
      <w:pPr>
        <w:ind w:left="2160" w:hanging="180"/>
      </w:pPr>
    </w:lvl>
    <w:lvl w:ilvl="3" w:tplc="3AD6A8BE">
      <w:start w:val="1"/>
      <w:numFmt w:val="decimal"/>
      <w:lvlText w:val="%4."/>
      <w:lvlJc w:val="left"/>
      <w:pPr>
        <w:ind w:left="2880" w:hanging="360"/>
      </w:pPr>
    </w:lvl>
    <w:lvl w:ilvl="4" w:tplc="1D966818">
      <w:start w:val="1"/>
      <w:numFmt w:val="lowerLetter"/>
      <w:lvlText w:val="%5."/>
      <w:lvlJc w:val="left"/>
      <w:pPr>
        <w:ind w:left="3600" w:hanging="360"/>
      </w:pPr>
    </w:lvl>
    <w:lvl w:ilvl="5" w:tplc="0150DA6E">
      <w:start w:val="1"/>
      <w:numFmt w:val="lowerRoman"/>
      <w:lvlText w:val="%6."/>
      <w:lvlJc w:val="right"/>
      <w:pPr>
        <w:ind w:left="4320" w:hanging="180"/>
      </w:pPr>
    </w:lvl>
    <w:lvl w:ilvl="6" w:tplc="291C69E6">
      <w:start w:val="1"/>
      <w:numFmt w:val="decimal"/>
      <w:lvlText w:val="%7."/>
      <w:lvlJc w:val="left"/>
      <w:pPr>
        <w:ind w:left="5040" w:hanging="360"/>
      </w:pPr>
    </w:lvl>
    <w:lvl w:ilvl="7" w:tplc="F2B00D9C">
      <w:start w:val="1"/>
      <w:numFmt w:val="lowerLetter"/>
      <w:lvlText w:val="%8."/>
      <w:lvlJc w:val="left"/>
      <w:pPr>
        <w:ind w:left="5760" w:hanging="360"/>
      </w:pPr>
    </w:lvl>
    <w:lvl w:ilvl="8" w:tplc="7402E3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05D"/>
    <w:multiLevelType w:val="hybridMultilevel"/>
    <w:tmpl w:val="D576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2A0"/>
    <w:multiLevelType w:val="hybridMultilevel"/>
    <w:tmpl w:val="FC82C78E"/>
    <w:lvl w:ilvl="0" w:tplc="868AD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75F2"/>
    <w:multiLevelType w:val="hybridMultilevel"/>
    <w:tmpl w:val="545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991"/>
    <w:multiLevelType w:val="hybridMultilevel"/>
    <w:tmpl w:val="D9F6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20"/>
    <w:multiLevelType w:val="hybridMultilevel"/>
    <w:tmpl w:val="DA24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C19"/>
    <w:multiLevelType w:val="hybridMultilevel"/>
    <w:tmpl w:val="F82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685"/>
    <w:multiLevelType w:val="hybridMultilevel"/>
    <w:tmpl w:val="3DA42A10"/>
    <w:lvl w:ilvl="0" w:tplc="F692D1DA">
      <w:numFmt w:val="bullet"/>
      <w:lvlText w:val="-"/>
      <w:lvlJc w:val="left"/>
      <w:pPr>
        <w:ind w:left="720" w:hanging="360"/>
      </w:pPr>
      <w:rPr>
        <w:rFonts w:ascii="Lexend" w:eastAsiaTheme="minorHAnsi" w:hAnsi="Lexe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5B64"/>
    <w:multiLevelType w:val="hybridMultilevel"/>
    <w:tmpl w:val="0972ABA4"/>
    <w:lvl w:ilvl="0" w:tplc="D54202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B183"/>
    <w:multiLevelType w:val="hybridMultilevel"/>
    <w:tmpl w:val="333CE63C"/>
    <w:lvl w:ilvl="0" w:tplc="12D82D9A">
      <w:start w:val="1"/>
      <w:numFmt w:val="decimal"/>
      <w:lvlText w:val="%1."/>
      <w:lvlJc w:val="left"/>
      <w:pPr>
        <w:ind w:left="720" w:hanging="360"/>
      </w:pPr>
    </w:lvl>
    <w:lvl w:ilvl="1" w:tplc="BEE02760">
      <w:start w:val="1"/>
      <w:numFmt w:val="lowerLetter"/>
      <w:lvlText w:val="%2."/>
      <w:lvlJc w:val="left"/>
      <w:pPr>
        <w:ind w:left="1440" w:hanging="360"/>
      </w:pPr>
    </w:lvl>
    <w:lvl w:ilvl="2" w:tplc="D4DEC7FC">
      <w:start w:val="1"/>
      <w:numFmt w:val="lowerRoman"/>
      <w:lvlText w:val="%3."/>
      <w:lvlJc w:val="right"/>
      <w:pPr>
        <w:ind w:left="2160" w:hanging="180"/>
      </w:pPr>
    </w:lvl>
    <w:lvl w:ilvl="3" w:tplc="CA026214">
      <w:start w:val="1"/>
      <w:numFmt w:val="decimal"/>
      <w:lvlText w:val="%4."/>
      <w:lvlJc w:val="left"/>
      <w:pPr>
        <w:ind w:left="2880" w:hanging="360"/>
      </w:pPr>
    </w:lvl>
    <w:lvl w:ilvl="4" w:tplc="29E812B8">
      <w:start w:val="1"/>
      <w:numFmt w:val="lowerLetter"/>
      <w:lvlText w:val="%5."/>
      <w:lvlJc w:val="left"/>
      <w:pPr>
        <w:ind w:left="3600" w:hanging="360"/>
      </w:pPr>
    </w:lvl>
    <w:lvl w:ilvl="5" w:tplc="8E44375A">
      <w:start w:val="1"/>
      <w:numFmt w:val="lowerRoman"/>
      <w:lvlText w:val="%6."/>
      <w:lvlJc w:val="right"/>
      <w:pPr>
        <w:ind w:left="4320" w:hanging="180"/>
      </w:pPr>
    </w:lvl>
    <w:lvl w:ilvl="6" w:tplc="CF6CE4DA">
      <w:start w:val="1"/>
      <w:numFmt w:val="decimal"/>
      <w:lvlText w:val="%7."/>
      <w:lvlJc w:val="left"/>
      <w:pPr>
        <w:ind w:left="5040" w:hanging="360"/>
      </w:pPr>
    </w:lvl>
    <w:lvl w:ilvl="7" w:tplc="2EB67DA8">
      <w:start w:val="1"/>
      <w:numFmt w:val="lowerLetter"/>
      <w:lvlText w:val="%8."/>
      <w:lvlJc w:val="left"/>
      <w:pPr>
        <w:ind w:left="5760" w:hanging="360"/>
      </w:pPr>
    </w:lvl>
    <w:lvl w:ilvl="8" w:tplc="338E57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1FD7"/>
    <w:multiLevelType w:val="hybridMultilevel"/>
    <w:tmpl w:val="63B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C5DBB"/>
    <w:multiLevelType w:val="hybridMultilevel"/>
    <w:tmpl w:val="A06CCF40"/>
    <w:lvl w:ilvl="0" w:tplc="658E63F8">
      <w:start w:val="1"/>
      <w:numFmt w:val="decimal"/>
      <w:lvlText w:val="%1)"/>
      <w:lvlJc w:val="left"/>
      <w:pPr>
        <w:ind w:left="360" w:hanging="360"/>
      </w:pPr>
    </w:lvl>
    <w:lvl w:ilvl="1" w:tplc="7D3CFA6A">
      <w:start w:val="1"/>
      <w:numFmt w:val="lowerLetter"/>
      <w:lvlText w:val="%2."/>
      <w:lvlJc w:val="left"/>
      <w:pPr>
        <w:ind w:left="1080" w:hanging="360"/>
      </w:pPr>
    </w:lvl>
    <w:lvl w:ilvl="2" w:tplc="3850E74A">
      <w:start w:val="1"/>
      <w:numFmt w:val="lowerRoman"/>
      <w:lvlText w:val="%3."/>
      <w:lvlJc w:val="right"/>
      <w:pPr>
        <w:ind w:left="1800" w:hanging="180"/>
      </w:pPr>
    </w:lvl>
    <w:lvl w:ilvl="3" w:tplc="7E4CB3A8">
      <w:start w:val="1"/>
      <w:numFmt w:val="decimal"/>
      <w:lvlText w:val="%4."/>
      <w:lvlJc w:val="left"/>
      <w:pPr>
        <w:ind w:left="2520" w:hanging="360"/>
      </w:pPr>
    </w:lvl>
    <w:lvl w:ilvl="4" w:tplc="D4EE28E4">
      <w:start w:val="1"/>
      <w:numFmt w:val="lowerLetter"/>
      <w:lvlText w:val="%5."/>
      <w:lvlJc w:val="left"/>
      <w:pPr>
        <w:ind w:left="3240" w:hanging="360"/>
      </w:pPr>
    </w:lvl>
    <w:lvl w:ilvl="5" w:tplc="29BC889A">
      <w:start w:val="1"/>
      <w:numFmt w:val="lowerRoman"/>
      <w:lvlText w:val="%6."/>
      <w:lvlJc w:val="right"/>
      <w:pPr>
        <w:ind w:left="3960" w:hanging="180"/>
      </w:pPr>
    </w:lvl>
    <w:lvl w:ilvl="6" w:tplc="F64ED7C2">
      <w:start w:val="1"/>
      <w:numFmt w:val="decimal"/>
      <w:lvlText w:val="%7."/>
      <w:lvlJc w:val="left"/>
      <w:pPr>
        <w:ind w:left="4680" w:hanging="360"/>
      </w:pPr>
    </w:lvl>
    <w:lvl w:ilvl="7" w:tplc="A8D439B6">
      <w:start w:val="1"/>
      <w:numFmt w:val="lowerLetter"/>
      <w:lvlText w:val="%8."/>
      <w:lvlJc w:val="left"/>
      <w:pPr>
        <w:ind w:left="5400" w:hanging="360"/>
      </w:pPr>
    </w:lvl>
    <w:lvl w:ilvl="8" w:tplc="50DEA91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87E65"/>
    <w:multiLevelType w:val="hybridMultilevel"/>
    <w:tmpl w:val="7AA6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20E47"/>
    <w:multiLevelType w:val="hybridMultilevel"/>
    <w:tmpl w:val="8410C5D6"/>
    <w:lvl w:ilvl="0" w:tplc="42901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6A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E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03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E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967"/>
    <w:multiLevelType w:val="hybridMultilevel"/>
    <w:tmpl w:val="6A02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AC9"/>
    <w:multiLevelType w:val="hybridMultilevel"/>
    <w:tmpl w:val="F8A6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4B43"/>
    <w:multiLevelType w:val="hybridMultilevel"/>
    <w:tmpl w:val="376C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06EFE"/>
    <w:multiLevelType w:val="multilevel"/>
    <w:tmpl w:val="8984264E"/>
    <w:lvl w:ilvl="0">
      <w:start w:val="2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61C1510"/>
    <w:multiLevelType w:val="multilevel"/>
    <w:tmpl w:val="7EAC33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C2471CE"/>
    <w:multiLevelType w:val="hybridMultilevel"/>
    <w:tmpl w:val="F774E3BA"/>
    <w:lvl w:ilvl="0" w:tplc="FEF001FA">
      <w:start w:val="1"/>
      <w:numFmt w:val="decimal"/>
      <w:lvlText w:val="%1)"/>
      <w:lvlJc w:val="left"/>
      <w:pPr>
        <w:ind w:left="720" w:hanging="360"/>
      </w:pPr>
    </w:lvl>
    <w:lvl w:ilvl="1" w:tplc="2FF43432">
      <w:start w:val="1"/>
      <w:numFmt w:val="lowerLetter"/>
      <w:lvlText w:val="%2."/>
      <w:lvlJc w:val="left"/>
      <w:pPr>
        <w:ind w:left="1440" w:hanging="360"/>
      </w:pPr>
    </w:lvl>
    <w:lvl w:ilvl="2" w:tplc="DFD22C14">
      <w:start w:val="1"/>
      <w:numFmt w:val="lowerRoman"/>
      <w:lvlText w:val="%3."/>
      <w:lvlJc w:val="right"/>
      <w:pPr>
        <w:ind w:left="2160" w:hanging="180"/>
      </w:pPr>
    </w:lvl>
    <w:lvl w:ilvl="3" w:tplc="7FF2D6BA">
      <w:start w:val="1"/>
      <w:numFmt w:val="decimal"/>
      <w:lvlText w:val="%4."/>
      <w:lvlJc w:val="left"/>
      <w:pPr>
        <w:ind w:left="2880" w:hanging="360"/>
      </w:pPr>
    </w:lvl>
    <w:lvl w:ilvl="4" w:tplc="4706315A">
      <w:start w:val="1"/>
      <w:numFmt w:val="lowerLetter"/>
      <w:lvlText w:val="%5."/>
      <w:lvlJc w:val="left"/>
      <w:pPr>
        <w:ind w:left="3600" w:hanging="360"/>
      </w:pPr>
    </w:lvl>
    <w:lvl w:ilvl="5" w:tplc="AFD28434">
      <w:start w:val="1"/>
      <w:numFmt w:val="lowerRoman"/>
      <w:lvlText w:val="%6."/>
      <w:lvlJc w:val="right"/>
      <w:pPr>
        <w:ind w:left="4320" w:hanging="180"/>
      </w:pPr>
    </w:lvl>
    <w:lvl w:ilvl="6" w:tplc="1E8C278A">
      <w:start w:val="1"/>
      <w:numFmt w:val="decimal"/>
      <w:lvlText w:val="%7."/>
      <w:lvlJc w:val="left"/>
      <w:pPr>
        <w:ind w:left="5040" w:hanging="360"/>
      </w:pPr>
    </w:lvl>
    <w:lvl w:ilvl="7" w:tplc="391A259E">
      <w:start w:val="1"/>
      <w:numFmt w:val="lowerLetter"/>
      <w:lvlText w:val="%8."/>
      <w:lvlJc w:val="left"/>
      <w:pPr>
        <w:ind w:left="5760" w:hanging="360"/>
      </w:pPr>
    </w:lvl>
    <w:lvl w:ilvl="8" w:tplc="8B5E05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52D4"/>
    <w:multiLevelType w:val="hybridMultilevel"/>
    <w:tmpl w:val="8A8C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2FA"/>
    <w:multiLevelType w:val="hybridMultilevel"/>
    <w:tmpl w:val="0364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24C58"/>
    <w:multiLevelType w:val="hybridMultilevel"/>
    <w:tmpl w:val="51F6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3406"/>
    <w:multiLevelType w:val="hybridMultilevel"/>
    <w:tmpl w:val="F7D436C0"/>
    <w:lvl w:ilvl="0" w:tplc="42A412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B4CD2"/>
    <w:multiLevelType w:val="hybridMultilevel"/>
    <w:tmpl w:val="D0FE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2610D"/>
    <w:multiLevelType w:val="hybridMultilevel"/>
    <w:tmpl w:val="6B867752"/>
    <w:lvl w:ilvl="0" w:tplc="31365280">
      <w:numFmt w:val="bullet"/>
      <w:lvlText w:val="-"/>
      <w:lvlJc w:val="left"/>
      <w:pPr>
        <w:ind w:left="720" w:hanging="360"/>
      </w:pPr>
      <w:rPr>
        <w:rFonts w:ascii="Lexend" w:eastAsiaTheme="minorHAnsi" w:hAnsi="Lexe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44A"/>
    <w:multiLevelType w:val="multilevel"/>
    <w:tmpl w:val="18EC8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25954577">
    <w:abstractNumId w:val="7"/>
  </w:num>
  <w:num w:numId="2" w16cid:durableId="1805732088">
    <w:abstractNumId w:val="16"/>
  </w:num>
  <w:num w:numId="3" w16cid:durableId="1448426438">
    <w:abstractNumId w:val="2"/>
  </w:num>
  <w:num w:numId="4" w16cid:durableId="853417712">
    <w:abstractNumId w:val="20"/>
  </w:num>
  <w:num w:numId="5" w16cid:durableId="1534998831">
    <w:abstractNumId w:val="3"/>
  </w:num>
  <w:num w:numId="6" w16cid:durableId="10961911">
    <w:abstractNumId w:val="33"/>
  </w:num>
  <w:num w:numId="7" w16cid:durableId="826020374">
    <w:abstractNumId w:val="1"/>
  </w:num>
  <w:num w:numId="8" w16cid:durableId="1536623747">
    <w:abstractNumId w:val="13"/>
  </w:num>
  <w:num w:numId="9" w16cid:durableId="1843012014">
    <w:abstractNumId w:val="26"/>
  </w:num>
  <w:num w:numId="10" w16cid:durableId="1571502861">
    <w:abstractNumId w:val="29"/>
  </w:num>
  <w:num w:numId="11" w16cid:durableId="811561190">
    <w:abstractNumId w:val="22"/>
  </w:num>
  <w:num w:numId="12" w16cid:durableId="770245750">
    <w:abstractNumId w:val="27"/>
  </w:num>
  <w:num w:numId="13" w16cid:durableId="1529760370">
    <w:abstractNumId w:val="6"/>
  </w:num>
  <w:num w:numId="14" w16cid:durableId="25372071">
    <w:abstractNumId w:val="21"/>
  </w:num>
  <w:num w:numId="15" w16cid:durableId="747994880">
    <w:abstractNumId w:val="0"/>
  </w:num>
  <w:num w:numId="16" w16cid:durableId="1281648465">
    <w:abstractNumId w:val="12"/>
  </w:num>
  <w:num w:numId="17" w16cid:durableId="505511765">
    <w:abstractNumId w:val="10"/>
  </w:num>
  <w:num w:numId="18" w16cid:durableId="1792935675">
    <w:abstractNumId w:val="18"/>
  </w:num>
  <w:num w:numId="19" w16cid:durableId="1591542868">
    <w:abstractNumId w:val="19"/>
  </w:num>
  <w:num w:numId="20" w16cid:durableId="1410301381">
    <w:abstractNumId w:val="23"/>
  </w:num>
  <w:num w:numId="21" w16cid:durableId="724910089">
    <w:abstractNumId w:val="11"/>
  </w:num>
  <w:num w:numId="22" w16cid:durableId="1504466495">
    <w:abstractNumId w:val="28"/>
  </w:num>
  <w:num w:numId="23" w16cid:durableId="2065248655">
    <w:abstractNumId w:val="5"/>
  </w:num>
  <w:num w:numId="24" w16cid:durableId="11079327">
    <w:abstractNumId w:val="24"/>
  </w:num>
  <w:num w:numId="25" w16cid:durableId="1785424167">
    <w:abstractNumId w:val="25"/>
  </w:num>
  <w:num w:numId="26" w16cid:durableId="1737389413">
    <w:abstractNumId w:val="14"/>
  </w:num>
  <w:num w:numId="27" w16cid:durableId="41950289">
    <w:abstractNumId w:val="32"/>
  </w:num>
  <w:num w:numId="28" w16cid:durableId="587688808">
    <w:abstractNumId w:val="17"/>
  </w:num>
  <w:num w:numId="29" w16cid:durableId="1587306225">
    <w:abstractNumId w:val="4"/>
  </w:num>
  <w:num w:numId="30" w16cid:durableId="221865921">
    <w:abstractNumId w:val="30"/>
  </w:num>
  <w:num w:numId="31" w16cid:durableId="1614632354">
    <w:abstractNumId w:val="15"/>
  </w:num>
  <w:num w:numId="32" w16cid:durableId="1169902150">
    <w:abstractNumId w:val="8"/>
  </w:num>
  <w:num w:numId="33" w16cid:durableId="1994141561">
    <w:abstractNumId w:val="31"/>
  </w:num>
  <w:num w:numId="34" w16cid:durableId="1134982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9"/>
    <w:rsid w:val="00004428"/>
    <w:rsid w:val="0000722D"/>
    <w:rsid w:val="0001292A"/>
    <w:rsid w:val="00014ADC"/>
    <w:rsid w:val="0001561E"/>
    <w:rsid w:val="000164A8"/>
    <w:rsid w:val="00017B00"/>
    <w:rsid w:val="000245FF"/>
    <w:rsid w:val="000252AA"/>
    <w:rsid w:val="00026EEC"/>
    <w:rsid w:val="00030C0C"/>
    <w:rsid w:val="0003217E"/>
    <w:rsid w:val="0003243C"/>
    <w:rsid w:val="00034371"/>
    <w:rsid w:val="00036DDE"/>
    <w:rsid w:val="00036EED"/>
    <w:rsid w:val="00040586"/>
    <w:rsid w:val="00046B24"/>
    <w:rsid w:val="0005182A"/>
    <w:rsid w:val="00051F23"/>
    <w:rsid w:val="00052A2E"/>
    <w:rsid w:val="000538BD"/>
    <w:rsid w:val="00055829"/>
    <w:rsid w:val="00055AD5"/>
    <w:rsid w:val="00057E7B"/>
    <w:rsid w:val="00064137"/>
    <w:rsid w:val="00064F0E"/>
    <w:rsid w:val="00066A3E"/>
    <w:rsid w:val="00066FE6"/>
    <w:rsid w:val="0007010D"/>
    <w:rsid w:val="00070B41"/>
    <w:rsid w:val="0007153B"/>
    <w:rsid w:val="000806CC"/>
    <w:rsid w:val="00084CAA"/>
    <w:rsid w:val="000872EA"/>
    <w:rsid w:val="00095619"/>
    <w:rsid w:val="000A005E"/>
    <w:rsid w:val="000A3992"/>
    <w:rsid w:val="000A3EDB"/>
    <w:rsid w:val="000B6939"/>
    <w:rsid w:val="000C2127"/>
    <w:rsid w:val="000C2F40"/>
    <w:rsid w:val="000C4701"/>
    <w:rsid w:val="000C5D65"/>
    <w:rsid w:val="000C5E56"/>
    <w:rsid w:val="000C6ABB"/>
    <w:rsid w:val="000C6AD1"/>
    <w:rsid w:val="000C7E6F"/>
    <w:rsid w:val="000D24E0"/>
    <w:rsid w:val="000D32E2"/>
    <w:rsid w:val="000D4F02"/>
    <w:rsid w:val="000D6ECB"/>
    <w:rsid w:val="000D7A05"/>
    <w:rsid w:val="000E2E9C"/>
    <w:rsid w:val="000E416F"/>
    <w:rsid w:val="000E5B86"/>
    <w:rsid w:val="000E5F5F"/>
    <w:rsid w:val="000E6469"/>
    <w:rsid w:val="000E6FE2"/>
    <w:rsid w:val="000F26BA"/>
    <w:rsid w:val="000F4522"/>
    <w:rsid w:val="000F750C"/>
    <w:rsid w:val="000F760E"/>
    <w:rsid w:val="00101E69"/>
    <w:rsid w:val="0011171F"/>
    <w:rsid w:val="0011356A"/>
    <w:rsid w:val="0011360B"/>
    <w:rsid w:val="00113EB0"/>
    <w:rsid w:val="00114046"/>
    <w:rsid w:val="00117B93"/>
    <w:rsid w:val="00122F94"/>
    <w:rsid w:val="001236D9"/>
    <w:rsid w:val="0012492E"/>
    <w:rsid w:val="00125A84"/>
    <w:rsid w:val="00130E2C"/>
    <w:rsid w:val="001314B4"/>
    <w:rsid w:val="0013797F"/>
    <w:rsid w:val="001501BE"/>
    <w:rsid w:val="00150A28"/>
    <w:rsid w:val="00150BCF"/>
    <w:rsid w:val="00152547"/>
    <w:rsid w:val="00152B23"/>
    <w:rsid w:val="00155B0A"/>
    <w:rsid w:val="00155B25"/>
    <w:rsid w:val="001566F4"/>
    <w:rsid w:val="00157FDE"/>
    <w:rsid w:val="0016211F"/>
    <w:rsid w:val="00162396"/>
    <w:rsid w:val="00162CC6"/>
    <w:rsid w:val="00172EE8"/>
    <w:rsid w:val="00180BC8"/>
    <w:rsid w:val="00182A01"/>
    <w:rsid w:val="001914F7"/>
    <w:rsid w:val="00193000"/>
    <w:rsid w:val="00193ED7"/>
    <w:rsid w:val="001A67C1"/>
    <w:rsid w:val="001A7B77"/>
    <w:rsid w:val="001B5E4C"/>
    <w:rsid w:val="001C0494"/>
    <w:rsid w:val="001C5620"/>
    <w:rsid w:val="001C638F"/>
    <w:rsid w:val="001C731C"/>
    <w:rsid w:val="001D4163"/>
    <w:rsid w:val="001D4C0D"/>
    <w:rsid w:val="001D7C1E"/>
    <w:rsid w:val="001E4CCC"/>
    <w:rsid w:val="001E6F6E"/>
    <w:rsid w:val="002066E2"/>
    <w:rsid w:val="002214F1"/>
    <w:rsid w:val="002217CD"/>
    <w:rsid w:val="002222FD"/>
    <w:rsid w:val="00223DD7"/>
    <w:rsid w:val="00224BF5"/>
    <w:rsid w:val="00225FF3"/>
    <w:rsid w:val="00233B17"/>
    <w:rsid w:val="00233BE9"/>
    <w:rsid w:val="00234285"/>
    <w:rsid w:val="002437BB"/>
    <w:rsid w:val="00245AC2"/>
    <w:rsid w:val="00245BF1"/>
    <w:rsid w:val="00247C0F"/>
    <w:rsid w:val="0024A99F"/>
    <w:rsid w:val="00250166"/>
    <w:rsid w:val="00253CFE"/>
    <w:rsid w:val="00262E65"/>
    <w:rsid w:val="00263196"/>
    <w:rsid w:val="00270F28"/>
    <w:rsid w:val="00277A12"/>
    <w:rsid w:val="00281644"/>
    <w:rsid w:val="0028385F"/>
    <w:rsid w:val="002909A2"/>
    <w:rsid w:val="00293177"/>
    <w:rsid w:val="002962B2"/>
    <w:rsid w:val="00297CF6"/>
    <w:rsid w:val="002A3AFF"/>
    <w:rsid w:val="002A52F5"/>
    <w:rsid w:val="002A5467"/>
    <w:rsid w:val="002B2D2A"/>
    <w:rsid w:val="002B323A"/>
    <w:rsid w:val="002B38FD"/>
    <w:rsid w:val="002B571F"/>
    <w:rsid w:val="002B6AC7"/>
    <w:rsid w:val="002C6731"/>
    <w:rsid w:val="002D03FE"/>
    <w:rsid w:val="002D43DD"/>
    <w:rsid w:val="002E1BF7"/>
    <w:rsid w:val="002E2F87"/>
    <w:rsid w:val="002E3CB2"/>
    <w:rsid w:val="002E581F"/>
    <w:rsid w:val="002E5C2F"/>
    <w:rsid w:val="002F10DA"/>
    <w:rsid w:val="002F1D23"/>
    <w:rsid w:val="002F31A5"/>
    <w:rsid w:val="00302168"/>
    <w:rsid w:val="0031058E"/>
    <w:rsid w:val="003106CA"/>
    <w:rsid w:val="00310F38"/>
    <w:rsid w:val="00314014"/>
    <w:rsid w:val="0031716C"/>
    <w:rsid w:val="00323888"/>
    <w:rsid w:val="00324134"/>
    <w:rsid w:val="0032423E"/>
    <w:rsid w:val="003243F2"/>
    <w:rsid w:val="0033650E"/>
    <w:rsid w:val="0034728D"/>
    <w:rsid w:val="00351012"/>
    <w:rsid w:val="00353A2C"/>
    <w:rsid w:val="00355A30"/>
    <w:rsid w:val="003661E8"/>
    <w:rsid w:val="003800DA"/>
    <w:rsid w:val="00380207"/>
    <w:rsid w:val="00381ED9"/>
    <w:rsid w:val="00381FC2"/>
    <w:rsid w:val="0038586F"/>
    <w:rsid w:val="00390911"/>
    <w:rsid w:val="00392600"/>
    <w:rsid w:val="00395287"/>
    <w:rsid w:val="003954CA"/>
    <w:rsid w:val="00395683"/>
    <w:rsid w:val="003A30AB"/>
    <w:rsid w:val="003A32B5"/>
    <w:rsid w:val="003A5B88"/>
    <w:rsid w:val="003B4E13"/>
    <w:rsid w:val="003B6A83"/>
    <w:rsid w:val="003C1E3E"/>
    <w:rsid w:val="003C3C21"/>
    <w:rsid w:val="003C5BD2"/>
    <w:rsid w:val="003D4E67"/>
    <w:rsid w:val="003D6070"/>
    <w:rsid w:val="003D78BC"/>
    <w:rsid w:val="003E3A32"/>
    <w:rsid w:val="003E3D39"/>
    <w:rsid w:val="003E4336"/>
    <w:rsid w:val="003E7714"/>
    <w:rsid w:val="003F0394"/>
    <w:rsid w:val="003F1422"/>
    <w:rsid w:val="00403D42"/>
    <w:rsid w:val="0040737D"/>
    <w:rsid w:val="0041305E"/>
    <w:rsid w:val="004179F9"/>
    <w:rsid w:val="00421DF4"/>
    <w:rsid w:val="0042393A"/>
    <w:rsid w:val="0042395B"/>
    <w:rsid w:val="004367A3"/>
    <w:rsid w:val="0043681B"/>
    <w:rsid w:val="00440177"/>
    <w:rsid w:val="004431C5"/>
    <w:rsid w:val="00453664"/>
    <w:rsid w:val="00453C67"/>
    <w:rsid w:val="004602B9"/>
    <w:rsid w:val="00462166"/>
    <w:rsid w:val="00465F5F"/>
    <w:rsid w:val="00472BC4"/>
    <w:rsid w:val="0047324E"/>
    <w:rsid w:val="0047411E"/>
    <w:rsid w:val="00474E99"/>
    <w:rsid w:val="00482CFB"/>
    <w:rsid w:val="00485985"/>
    <w:rsid w:val="0048731C"/>
    <w:rsid w:val="00487393"/>
    <w:rsid w:val="004921D5"/>
    <w:rsid w:val="004942EC"/>
    <w:rsid w:val="0049477A"/>
    <w:rsid w:val="004B376C"/>
    <w:rsid w:val="004B47FC"/>
    <w:rsid w:val="004B777A"/>
    <w:rsid w:val="004C086B"/>
    <w:rsid w:val="004C122D"/>
    <w:rsid w:val="004C3883"/>
    <w:rsid w:val="004C6205"/>
    <w:rsid w:val="004D24DC"/>
    <w:rsid w:val="004D3553"/>
    <w:rsid w:val="004D496C"/>
    <w:rsid w:val="004D7977"/>
    <w:rsid w:val="004E015A"/>
    <w:rsid w:val="004E0793"/>
    <w:rsid w:val="004E0EFC"/>
    <w:rsid w:val="004E51B6"/>
    <w:rsid w:val="004F1A3E"/>
    <w:rsid w:val="004F368F"/>
    <w:rsid w:val="004F7F50"/>
    <w:rsid w:val="00513E50"/>
    <w:rsid w:val="00515247"/>
    <w:rsid w:val="0052727A"/>
    <w:rsid w:val="00533ABC"/>
    <w:rsid w:val="005347F2"/>
    <w:rsid w:val="00544D6B"/>
    <w:rsid w:val="00547294"/>
    <w:rsid w:val="00547D8A"/>
    <w:rsid w:val="00550482"/>
    <w:rsid w:val="00550ED2"/>
    <w:rsid w:val="00556910"/>
    <w:rsid w:val="00557E23"/>
    <w:rsid w:val="00560FE8"/>
    <w:rsid w:val="00564BA7"/>
    <w:rsid w:val="00566CCA"/>
    <w:rsid w:val="00566E5C"/>
    <w:rsid w:val="00574472"/>
    <w:rsid w:val="00593545"/>
    <w:rsid w:val="00595707"/>
    <w:rsid w:val="0059611B"/>
    <w:rsid w:val="00596FEF"/>
    <w:rsid w:val="005A26FC"/>
    <w:rsid w:val="005A31B9"/>
    <w:rsid w:val="005A6DC1"/>
    <w:rsid w:val="005B29DF"/>
    <w:rsid w:val="005C6AC2"/>
    <w:rsid w:val="005D0FC7"/>
    <w:rsid w:val="005D5D2E"/>
    <w:rsid w:val="005D7053"/>
    <w:rsid w:val="005E0F52"/>
    <w:rsid w:val="005E581B"/>
    <w:rsid w:val="005F094A"/>
    <w:rsid w:val="005F0F83"/>
    <w:rsid w:val="005F3C80"/>
    <w:rsid w:val="005F5843"/>
    <w:rsid w:val="00600236"/>
    <w:rsid w:val="006033D4"/>
    <w:rsid w:val="006056D6"/>
    <w:rsid w:val="00606F2C"/>
    <w:rsid w:val="006077F9"/>
    <w:rsid w:val="00611DEE"/>
    <w:rsid w:val="006143B3"/>
    <w:rsid w:val="00620D33"/>
    <w:rsid w:val="006221B0"/>
    <w:rsid w:val="00622F50"/>
    <w:rsid w:val="0062487C"/>
    <w:rsid w:val="00625305"/>
    <w:rsid w:val="0063579B"/>
    <w:rsid w:val="006370B4"/>
    <w:rsid w:val="00637FB5"/>
    <w:rsid w:val="00641321"/>
    <w:rsid w:val="00641D6D"/>
    <w:rsid w:val="006447F5"/>
    <w:rsid w:val="006520EB"/>
    <w:rsid w:val="00652C04"/>
    <w:rsid w:val="006548D5"/>
    <w:rsid w:val="00654980"/>
    <w:rsid w:val="00654BE6"/>
    <w:rsid w:val="0065596A"/>
    <w:rsid w:val="0067094F"/>
    <w:rsid w:val="006731AD"/>
    <w:rsid w:val="00675B4B"/>
    <w:rsid w:val="00675F98"/>
    <w:rsid w:val="0068017A"/>
    <w:rsid w:val="00686E74"/>
    <w:rsid w:val="00690845"/>
    <w:rsid w:val="0069096E"/>
    <w:rsid w:val="00692248"/>
    <w:rsid w:val="0069448D"/>
    <w:rsid w:val="006A0537"/>
    <w:rsid w:val="006B1163"/>
    <w:rsid w:val="006B1923"/>
    <w:rsid w:val="006B2D6A"/>
    <w:rsid w:val="006B6540"/>
    <w:rsid w:val="006B6C4C"/>
    <w:rsid w:val="006B72DA"/>
    <w:rsid w:val="006C0059"/>
    <w:rsid w:val="006C68AC"/>
    <w:rsid w:val="006C735F"/>
    <w:rsid w:val="006D61A4"/>
    <w:rsid w:val="006D7237"/>
    <w:rsid w:val="006D7B2E"/>
    <w:rsid w:val="006E2D2C"/>
    <w:rsid w:val="006E2E42"/>
    <w:rsid w:val="006E5AC9"/>
    <w:rsid w:val="006E7DB9"/>
    <w:rsid w:val="006E7EEC"/>
    <w:rsid w:val="006F3080"/>
    <w:rsid w:val="006F586F"/>
    <w:rsid w:val="006F75AC"/>
    <w:rsid w:val="00702A2D"/>
    <w:rsid w:val="00703F86"/>
    <w:rsid w:val="0070425F"/>
    <w:rsid w:val="007048BC"/>
    <w:rsid w:val="00710272"/>
    <w:rsid w:val="00711501"/>
    <w:rsid w:val="0071161B"/>
    <w:rsid w:val="0071349D"/>
    <w:rsid w:val="00716072"/>
    <w:rsid w:val="0072355E"/>
    <w:rsid w:val="00725CAD"/>
    <w:rsid w:val="00727EE9"/>
    <w:rsid w:val="007357BB"/>
    <w:rsid w:val="00737027"/>
    <w:rsid w:val="007377EA"/>
    <w:rsid w:val="00737F0E"/>
    <w:rsid w:val="00740D83"/>
    <w:rsid w:val="00741F25"/>
    <w:rsid w:val="00747F5F"/>
    <w:rsid w:val="00750792"/>
    <w:rsid w:val="007551A2"/>
    <w:rsid w:val="00755457"/>
    <w:rsid w:val="00757C7B"/>
    <w:rsid w:val="00757FCA"/>
    <w:rsid w:val="00762B20"/>
    <w:rsid w:val="00763493"/>
    <w:rsid w:val="007648E6"/>
    <w:rsid w:val="007663BA"/>
    <w:rsid w:val="0077045F"/>
    <w:rsid w:val="0077547D"/>
    <w:rsid w:val="00777FF4"/>
    <w:rsid w:val="007805F4"/>
    <w:rsid w:val="00782217"/>
    <w:rsid w:val="00783D12"/>
    <w:rsid w:val="0079306D"/>
    <w:rsid w:val="00793194"/>
    <w:rsid w:val="00794008"/>
    <w:rsid w:val="00794733"/>
    <w:rsid w:val="007A00B5"/>
    <w:rsid w:val="007A0F63"/>
    <w:rsid w:val="007A17E1"/>
    <w:rsid w:val="007A6D8D"/>
    <w:rsid w:val="007B22AF"/>
    <w:rsid w:val="007B2320"/>
    <w:rsid w:val="007B3179"/>
    <w:rsid w:val="007B4451"/>
    <w:rsid w:val="007C24C1"/>
    <w:rsid w:val="007C2EE9"/>
    <w:rsid w:val="007C6FF3"/>
    <w:rsid w:val="007C7136"/>
    <w:rsid w:val="007C7E17"/>
    <w:rsid w:val="007D462C"/>
    <w:rsid w:val="007E247E"/>
    <w:rsid w:val="007E24C0"/>
    <w:rsid w:val="007E25F2"/>
    <w:rsid w:val="007E304E"/>
    <w:rsid w:val="007E792E"/>
    <w:rsid w:val="007E7AE9"/>
    <w:rsid w:val="007F2F76"/>
    <w:rsid w:val="00803167"/>
    <w:rsid w:val="00803BF3"/>
    <w:rsid w:val="008058AD"/>
    <w:rsid w:val="0081123E"/>
    <w:rsid w:val="00820DB6"/>
    <w:rsid w:val="00823250"/>
    <w:rsid w:val="008255D5"/>
    <w:rsid w:val="00825D6D"/>
    <w:rsid w:val="00828578"/>
    <w:rsid w:val="00830029"/>
    <w:rsid w:val="00831329"/>
    <w:rsid w:val="00837D33"/>
    <w:rsid w:val="00841CB4"/>
    <w:rsid w:val="008424CE"/>
    <w:rsid w:val="00854ACA"/>
    <w:rsid w:val="008610E3"/>
    <w:rsid w:val="008612F7"/>
    <w:rsid w:val="0086502B"/>
    <w:rsid w:val="008656EF"/>
    <w:rsid w:val="00865C4E"/>
    <w:rsid w:val="008710C7"/>
    <w:rsid w:val="0087275A"/>
    <w:rsid w:val="00875541"/>
    <w:rsid w:val="008762BD"/>
    <w:rsid w:val="0088107B"/>
    <w:rsid w:val="00883A3E"/>
    <w:rsid w:val="00884644"/>
    <w:rsid w:val="00884706"/>
    <w:rsid w:val="008916AE"/>
    <w:rsid w:val="00895626"/>
    <w:rsid w:val="00896420"/>
    <w:rsid w:val="008A4883"/>
    <w:rsid w:val="008A6B7A"/>
    <w:rsid w:val="008A76A2"/>
    <w:rsid w:val="008B13CD"/>
    <w:rsid w:val="008B23E8"/>
    <w:rsid w:val="008C49BA"/>
    <w:rsid w:val="008C4A61"/>
    <w:rsid w:val="008D45D8"/>
    <w:rsid w:val="008E596C"/>
    <w:rsid w:val="008E60FA"/>
    <w:rsid w:val="008F21B6"/>
    <w:rsid w:val="0090495D"/>
    <w:rsid w:val="00913B9F"/>
    <w:rsid w:val="00913FBF"/>
    <w:rsid w:val="00917D9B"/>
    <w:rsid w:val="00921B98"/>
    <w:rsid w:val="00925806"/>
    <w:rsid w:val="009334C0"/>
    <w:rsid w:val="009371D3"/>
    <w:rsid w:val="0093751E"/>
    <w:rsid w:val="00943F0D"/>
    <w:rsid w:val="0094716E"/>
    <w:rsid w:val="0095006E"/>
    <w:rsid w:val="00954B7F"/>
    <w:rsid w:val="00956A19"/>
    <w:rsid w:val="0097277F"/>
    <w:rsid w:val="009728D7"/>
    <w:rsid w:val="00972FF4"/>
    <w:rsid w:val="00976394"/>
    <w:rsid w:val="00976CE5"/>
    <w:rsid w:val="009805FB"/>
    <w:rsid w:val="00982100"/>
    <w:rsid w:val="00985316"/>
    <w:rsid w:val="00986BB1"/>
    <w:rsid w:val="00987B49"/>
    <w:rsid w:val="00994637"/>
    <w:rsid w:val="00995839"/>
    <w:rsid w:val="00997E27"/>
    <w:rsid w:val="009A54F1"/>
    <w:rsid w:val="009B0393"/>
    <w:rsid w:val="009B2DDB"/>
    <w:rsid w:val="009C0892"/>
    <w:rsid w:val="009C3816"/>
    <w:rsid w:val="009C691B"/>
    <w:rsid w:val="009E335E"/>
    <w:rsid w:val="009E6A4F"/>
    <w:rsid w:val="009F0B9F"/>
    <w:rsid w:val="009F28AF"/>
    <w:rsid w:val="009F6EC3"/>
    <w:rsid w:val="00A0019F"/>
    <w:rsid w:val="00A017B6"/>
    <w:rsid w:val="00A04FE9"/>
    <w:rsid w:val="00A061DD"/>
    <w:rsid w:val="00A06BDD"/>
    <w:rsid w:val="00A21990"/>
    <w:rsid w:val="00A221C3"/>
    <w:rsid w:val="00A224A0"/>
    <w:rsid w:val="00A2310B"/>
    <w:rsid w:val="00A25BFD"/>
    <w:rsid w:val="00A26616"/>
    <w:rsid w:val="00A3146F"/>
    <w:rsid w:val="00A34450"/>
    <w:rsid w:val="00A5258B"/>
    <w:rsid w:val="00A55B16"/>
    <w:rsid w:val="00A5750D"/>
    <w:rsid w:val="00A61840"/>
    <w:rsid w:val="00A621CD"/>
    <w:rsid w:val="00A62395"/>
    <w:rsid w:val="00A62E7F"/>
    <w:rsid w:val="00A65888"/>
    <w:rsid w:val="00A66622"/>
    <w:rsid w:val="00A71A29"/>
    <w:rsid w:val="00A733B4"/>
    <w:rsid w:val="00A74507"/>
    <w:rsid w:val="00A74FC0"/>
    <w:rsid w:val="00A81504"/>
    <w:rsid w:val="00A8210C"/>
    <w:rsid w:val="00A82A0C"/>
    <w:rsid w:val="00A837E2"/>
    <w:rsid w:val="00A85FED"/>
    <w:rsid w:val="00A87F45"/>
    <w:rsid w:val="00A9546F"/>
    <w:rsid w:val="00A9714D"/>
    <w:rsid w:val="00AA0139"/>
    <w:rsid w:val="00AA073F"/>
    <w:rsid w:val="00AA080D"/>
    <w:rsid w:val="00AA3AE7"/>
    <w:rsid w:val="00AA4213"/>
    <w:rsid w:val="00AA5CD7"/>
    <w:rsid w:val="00AA63F1"/>
    <w:rsid w:val="00AB1399"/>
    <w:rsid w:val="00AB1DF6"/>
    <w:rsid w:val="00AC3249"/>
    <w:rsid w:val="00AC4740"/>
    <w:rsid w:val="00AD25D5"/>
    <w:rsid w:val="00AD5042"/>
    <w:rsid w:val="00AD61A3"/>
    <w:rsid w:val="00AD768E"/>
    <w:rsid w:val="00AE15C1"/>
    <w:rsid w:val="00AE3D50"/>
    <w:rsid w:val="00AE4FD9"/>
    <w:rsid w:val="00AF19D4"/>
    <w:rsid w:val="00B002D8"/>
    <w:rsid w:val="00B02717"/>
    <w:rsid w:val="00B038C1"/>
    <w:rsid w:val="00B04C0B"/>
    <w:rsid w:val="00B06978"/>
    <w:rsid w:val="00B11333"/>
    <w:rsid w:val="00B11C6F"/>
    <w:rsid w:val="00B17356"/>
    <w:rsid w:val="00B2089B"/>
    <w:rsid w:val="00B21734"/>
    <w:rsid w:val="00B22C56"/>
    <w:rsid w:val="00B235F1"/>
    <w:rsid w:val="00B30F1C"/>
    <w:rsid w:val="00B31B21"/>
    <w:rsid w:val="00B31D93"/>
    <w:rsid w:val="00B33FE8"/>
    <w:rsid w:val="00B34027"/>
    <w:rsid w:val="00B3585E"/>
    <w:rsid w:val="00B3632B"/>
    <w:rsid w:val="00B374C6"/>
    <w:rsid w:val="00B4245C"/>
    <w:rsid w:val="00B43530"/>
    <w:rsid w:val="00B46E1C"/>
    <w:rsid w:val="00B47F8D"/>
    <w:rsid w:val="00B52D0C"/>
    <w:rsid w:val="00B5675F"/>
    <w:rsid w:val="00B62BF7"/>
    <w:rsid w:val="00B64421"/>
    <w:rsid w:val="00B7035E"/>
    <w:rsid w:val="00B71BD7"/>
    <w:rsid w:val="00B75777"/>
    <w:rsid w:val="00B76DF3"/>
    <w:rsid w:val="00B900AB"/>
    <w:rsid w:val="00B903E6"/>
    <w:rsid w:val="00B914EA"/>
    <w:rsid w:val="00B92BC2"/>
    <w:rsid w:val="00B93F3C"/>
    <w:rsid w:val="00BB2C65"/>
    <w:rsid w:val="00BB5F37"/>
    <w:rsid w:val="00BC24D9"/>
    <w:rsid w:val="00BC31CA"/>
    <w:rsid w:val="00BC7E22"/>
    <w:rsid w:val="00BD3A28"/>
    <w:rsid w:val="00BD3AB2"/>
    <w:rsid w:val="00BE0DAF"/>
    <w:rsid w:val="00BE1CBE"/>
    <w:rsid w:val="00BE7479"/>
    <w:rsid w:val="00BF2B01"/>
    <w:rsid w:val="00BF6111"/>
    <w:rsid w:val="00C01CFE"/>
    <w:rsid w:val="00C02AAF"/>
    <w:rsid w:val="00C127FF"/>
    <w:rsid w:val="00C12D40"/>
    <w:rsid w:val="00C165B6"/>
    <w:rsid w:val="00C308F5"/>
    <w:rsid w:val="00C32A37"/>
    <w:rsid w:val="00C32C89"/>
    <w:rsid w:val="00C350B4"/>
    <w:rsid w:val="00C41356"/>
    <w:rsid w:val="00C41AE0"/>
    <w:rsid w:val="00C43165"/>
    <w:rsid w:val="00C4439A"/>
    <w:rsid w:val="00C46412"/>
    <w:rsid w:val="00C4793F"/>
    <w:rsid w:val="00C50E79"/>
    <w:rsid w:val="00C55CD9"/>
    <w:rsid w:val="00C625C8"/>
    <w:rsid w:val="00C7328D"/>
    <w:rsid w:val="00C770B5"/>
    <w:rsid w:val="00C808A3"/>
    <w:rsid w:val="00C82484"/>
    <w:rsid w:val="00C87605"/>
    <w:rsid w:val="00C97727"/>
    <w:rsid w:val="00CA2298"/>
    <w:rsid w:val="00CA256D"/>
    <w:rsid w:val="00CA628F"/>
    <w:rsid w:val="00CA6E23"/>
    <w:rsid w:val="00CB1F1A"/>
    <w:rsid w:val="00CB3236"/>
    <w:rsid w:val="00CD081F"/>
    <w:rsid w:val="00CD3415"/>
    <w:rsid w:val="00CD4CA1"/>
    <w:rsid w:val="00D01C58"/>
    <w:rsid w:val="00D036DD"/>
    <w:rsid w:val="00D12229"/>
    <w:rsid w:val="00D13BA2"/>
    <w:rsid w:val="00D14F4E"/>
    <w:rsid w:val="00D14F5A"/>
    <w:rsid w:val="00D16B6E"/>
    <w:rsid w:val="00D17469"/>
    <w:rsid w:val="00D21C92"/>
    <w:rsid w:val="00D2226F"/>
    <w:rsid w:val="00D22821"/>
    <w:rsid w:val="00D22A49"/>
    <w:rsid w:val="00D25694"/>
    <w:rsid w:val="00D27DAF"/>
    <w:rsid w:val="00D3137B"/>
    <w:rsid w:val="00D32E6C"/>
    <w:rsid w:val="00D3328A"/>
    <w:rsid w:val="00D34917"/>
    <w:rsid w:val="00D35B03"/>
    <w:rsid w:val="00D5046A"/>
    <w:rsid w:val="00D53E7E"/>
    <w:rsid w:val="00D60FC0"/>
    <w:rsid w:val="00D61679"/>
    <w:rsid w:val="00D649C0"/>
    <w:rsid w:val="00D738CF"/>
    <w:rsid w:val="00D75DC8"/>
    <w:rsid w:val="00D77439"/>
    <w:rsid w:val="00D82DD9"/>
    <w:rsid w:val="00D82F4C"/>
    <w:rsid w:val="00D847E2"/>
    <w:rsid w:val="00D85665"/>
    <w:rsid w:val="00D858E4"/>
    <w:rsid w:val="00D85FAB"/>
    <w:rsid w:val="00D911C9"/>
    <w:rsid w:val="00D956E5"/>
    <w:rsid w:val="00D97EC9"/>
    <w:rsid w:val="00DA0318"/>
    <w:rsid w:val="00DA4694"/>
    <w:rsid w:val="00DA6401"/>
    <w:rsid w:val="00DC0CBD"/>
    <w:rsid w:val="00DD2247"/>
    <w:rsid w:val="00DD422E"/>
    <w:rsid w:val="00DE3797"/>
    <w:rsid w:val="00DE4188"/>
    <w:rsid w:val="00DE4FE1"/>
    <w:rsid w:val="00DE79CC"/>
    <w:rsid w:val="00DF293A"/>
    <w:rsid w:val="00E01C34"/>
    <w:rsid w:val="00E044B7"/>
    <w:rsid w:val="00E046BD"/>
    <w:rsid w:val="00E04A27"/>
    <w:rsid w:val="00E10A93"/>
    <w:rsid w:val="00E11AFB"/>
    <w:rsid w:val="00E126A0"/>
    <w:rsid w:val="00E13D97"/>
    <w:rsid w:val="00E22D65"/>
    <w:rsid w:val="00E23281"/>
    <w:rsid w:val="00E24354"/>
    <w:rsid w:val="00E25FBC"/>
    <w:rsid w:val="00E2692C"/>
    <w:rsid w:val="00E26DFF"/>
    <w:rsid w:val="00E305D7"/>
    <w:rsid w:val="00E32DAB"/>
    <w:rsid w:val="00E36DCD"/>
    <w:rsid w:val="00E372DC"/>
    <w:rsid w:val="00E37B4E"/>
    <w:rsid w:val="00E45E92"/>
    <w:rsid w:val="00E52DC1"/>
    <w:rsid w:val="00E53379"/>
    <w:rsid w:val="00E64776"/>
    <w:rsid w:val="00E65A3E"/>
    <w:rsid w:val="00E72A3D"/>
    <w:rsid w:val="00E73621"/>
    <w:rsid w:val="00E741B7"/>
    <w:rsid w:val="00E76703"/>
    <w:rsid w:val="00E77BA5"/>
    <w:rsid w:val="00E81819"/>
    <w:rsid w:val="00E8218C"/>
    <w:rsid w:val="00E92332"/>
    <w:rsid w:val="00E93128"/>
    <w:rsid w:val="00EA299F"/>
    <w:rsid w:val="00EA665E"/>
    <w:rsid w:val="00EB2721"/>
    <w:rsid w:val="00EB2CCA"/>
    <w:rsid w:val="00EB44B2"/>
    <w:rsid w:val="00EB600B"/>
    <w:rsid w:val="00EB76E0"/>
    <w:rsid w:val="00EC1DD6"/>
    <w:rsid w:val="00EC1F22"/>
    <w:rsid w:val="00EC255D"/>
    <w:rsid w:val="00ED1CA2"/>
    <w:rsid w:val="00ED58DD"/>
    <w:rsid w:val="00ED6CC3"/>
    <w:rsid w:val="00ED7CE0"/>
    <w:rsid w:val="00EE26EB"/>
    <w:rsid w:val="00EE3495"/>
    <w:rsid w:val="00EE5525"/>
    <w:rsid w:val="00EF2393"/>
    <w:rsid w:val="00EF48F9"/>
    <w:rsid w:val="00EF5082"/>
    <w:rsid w:val="00F05422"/>
    <w:rsid w:val="00F055F0"/>
    <w:rsid w:val="00F05A72"/>
    <w:rsid w:val="00F0747B"/>
    <w:rsid w:val="00F07F37"/>
    <w:rsid w:val="00F11B20"/>
    <w:rsid w:val="00F2227F"/>
    <w:rsid w:val="00F312C0"/>
    <w:rsid w:val="00F33A6A"/>
    <w:rsid w:val="00F4075F"/>
    <w:rsid w:val="00F41E3F"/>
    <w:rsid w:val="00F422A9"/>
    <w:rsid w:val="00F43BD8"/>
    <w:rsid w:val="00F47231"/>
    <w:rsid w:val="00F478F4"/>
    <w:rsid w:val="00F509A3"/>
    <w:rsid w:val="00F5101C"/>
    <w:rsid w:val="00F52AE6"/>
    <w:rsid w:val="00F5668A"/>
    <w:rsid w:val="00F66ABD"/>
    <w:rsid w:val="00F72865"/>
    <w:rsid w:val="00F7313B"/>
    <w:rsid w:val="00F73B00"/>
    <w:rsid w:val="00F743A4"/>
    <w:rsid w:val="00F7662F"/>
    <w:rsid w:val="00F77376"/>
    <w:rsid w:val="00F77D16"/>
    <w:rsid w:val="00F81F25"/>
    <w:rsid w:val="00F83DB8"/>
    <w:rsid w:val="00F91539"/>
    <w:rsid w:val="00F9281E"/>
    <w:rsid w:val="00F9483F"/>
    <w:rsid w:val="00F94933"/>
    <w:rsid w:val="00F95C76"/>
    <w:rsid w:val="00F96292"/>
    <w:rsid w:val="00FA60BD"/>
    <w:rsid w:val="00FA7B5F"/>
    <w:rsid w:val="00FB70F4"/>
    <w:rsid w:val="00FC0F88"/>
    <w:rsid w:val="00FC4FF0"/>
    <w:rsid w:val="00FC59A8"/>
    <w:rsid w:val="00FC6D2C"/>
    <w:rsid w:val="00FC739D"/>
    <w:rsid w:val="00FD2111"/>
    <w:rsid w:val="00FD71A3"/>
    <w:rsid w:val="00FE26B8"/>
    <w:rsid w:val="00FE2F28"/>
    <w:rsid w:val="00FE55CF"/>
    <w:rsid w:val="00FE5659"/>
    <w:rsid w:val="00FE6378"/>
    <w:rsid w:val="00FE6620"/>
    <w:rsid w:val="00FF01BC"/>
    <w:rsid w:val="00FF0842"/>
    <w:rsid w:val="00FF14AB"/>
    <w:rsid w:val="00FF44AE"/>
    <w:rsid w:val="01157788"/>
    <w:rsid w:val="01194B36"/>
    <w:rsid w:val="01389AD9"/>
    <w:rsid w:val="017B7667"/>
    <w:rsid w:val="01D9F8E9"/>
    <w:rsid w:val="01DADCAE"/>
    <w:rsid w:val="028C2969"/>
    <w:rsid w:val="029D749C"/>
    <w:rsid w:val="02B08D6B"/>
    <w:rsid w:val="03204228"/>
    <w:rsid w:val="03282115"/>
    <w:rsid w:val="0358CEF4"/>
    <w:rsid w:val="036B62C5"/>
    <w:rsid w:val="038E29C9"/>
    <w:rsid w:val="03A6FD69"/>
    <w:rsid w:val="03B795FB"/>
    <w:rsid w:val="040CDFDF"/>
    <w:rsid w:val="04512860"/>
    <w:rsid w:val="048E79CC"/>
    <w:rsid w:val="04AB9554"/>
    <w:rsid w:val="061BBFC7"/>
    <w:rsid w:val="06861233"/>
    <w:rsid w:val="0696D466"/>
    <w:rsid w:val="07729E8D"/>
    <w:rsid w:val="07838FF0"/>
    <w:rsid w:val="07B2485A"/>
    <w:rsid w:val="07E2815A"/>
    <w:rsid w:val="0817B1E6"/>
    <w:rsid w:val="081FE566"/>
    <w:rsid w:val="08392C29"/>
    <w:rsid w:val="083C0ED5"/>
    <w:rsid w:val="0889E590"/>
    <w:rsid w:val="088E5708"/>
    <w:rsid w:val="0892D376"/>
    <w:rsid w:val="08C7B0A6"/>
    <w:rsid w:val="08F8D81C"/>
    <w:rsid w:val="095BB6FB"/>
    <w:rsid w:val="09879471"/>
    <w:rsid w:val="0989D220"/>
    <w:rsid w:val="09B45739"/>
    <w:rsid w:val="0A675581"/>
    <w:rsid w:val="0B31A857"/>
    <w:rsid w:val="0B3449F3"/>
    <w:rsid w:val="0B6797EC"/>
    <w:rsid w:val="0B87770F"/>
    <w:rsid w:val="0BFB32E3"/>
    <w:rsid w:val="0C2A0DD6"/>
    <w:rsid w:val="0C4D1420"/>
    <w:rsid w:val="0C5EBE58"/>
    <w:rsid w:val="0CDF43B2"/>
    <w:rsid w:val="0D19053B"/>
    <w:rsid w:val="0D1A0083"/>
    <w:rsid w:val="0D3D47EE"/>
    <w:rsid w:val="0D41D0BE"/>
    <w:rsid w:val="0D92020E"/>
    <w:rsid w:val="0DBAC67A"/>
    <w:rsid w:val="0E1C7034"/>
    <w:rsid w:val="0E7D9450"/>
    <w:rsid w:val="0F243AED"/>
    <w:rsid w:val="0F670134"/>
    <w:rsid w:val="0FA2813F"/>
    <w:rsid w:val="100835B5"/>
    <w:rsid w:val="104E5E61"/>
    <w:rsid w:val="105FEA74"/>
    <w:rsid w:val="10849B0D"/>
    <w:rsid w:val="109F23AC"/>
    <w:rsid w:val="10E4FAF5"/>
    <w:rsid w:val="10EAA491"/>
    <w:rsid w:val="11CF5E29"/>
    <w:rsid w:val="120D304B"/>
    <w:rsid w:val="121A7AB7"/>
    <w:rsid w:val="1297D449"/>
    <w:rsid w:val="12B2BA12"/>
    <w:rsid w:val="12C3822C"/>
    <w:rsid w:val="12D35D90"/>
    <w:rsid w:val="12F9AE91"/>
    <w:rsid w:val="13171248"/>
    <w:rsid w:val="1325890F"/>
    <w:rsid w:val="132D25F5"/>
    <w:rsid w:val="13398FDB"/>
    <w:rsid w:val="1369976A"/>
    <w:rsid w:val="1389005A"/>
    <w:rsid w:val="138F6B7F"/>
    <w:rsid w:val="13A810A5"/>
    <w:rsid w:val="149D3BFF"/>
    <w:rsid w:val="14F1CE80"/>
    <w:rsid w:val="1538A3D7"/>
    <w:rsid w:val="1549559B"/>
    <w:rsid w:val="15AE5DE4"/>
    <w:rsid w:val="161E433B"/>
    <w:rsid w:val="1672E873"/>
    <w:rsid w:val="169DDFA7"/>
    <w:rsid w:val="16CBB0A3"/>
    <w:rsid w:val="17097C28"/>
    <w:rsid w:val="17594FC2"/>
    <w:rsid w:val="177F2AB6"/>
    <w:rsid w:val="17B01CDB"/>
    <w:rsid w:val="17BD290F"/>
    <w:rsid w:val="1824FA79"/>
    <w:rsid w:val="18ECCF53"/>
    <w:rsid w:val="1910920C"/>
    <w:rsid w:val="1A3E7784"/>
    <w:rsid w:val="1A7C68F2"/>
    <w:rsid w:val="1ACFE1E6"/>
    <w:rsid w:val="1AD2F161"/>
    <w:rsid w:val="1AEADEE5"/>
    <w:rsid w:val="1B088F73"/>
    <w:rsid w:val="1B14750C"/>
    <w:rsid w:val="1B20C5CB"/>
    <w:rsid w:val="1B4D9CA1"/>
    <w:rsid w:val="1B5FA600"/>
    <w:rsid w:val="1B628FAA"/>
    <w:rsid w:val="1B96CA38"/>
    <w:rsid w:val="1C60D032"/>
    <w:rsid w:val="1CBE77B1"/>
    <w:rsid w:val="1CEC30E9"/>
    <w:rsid w:val="1DB3E934"/>
    <w:rsid w:val="1DBCA018"/>
    <w:rsid w:val="1E18B05D"/>
    <w:rsid w:val="1E255B6A"/>
    <w:rsid w:val="1E46C94B"/>
    <w:rsid w:val="1EB32FFC"/>
    <w:rsid w:val="1F0539C4"/>
    <w:rsid w:val="2040B766"/>
    <w:rsid w:val="204ABFA9"/>
    <w:rsid w:val="20508FEB"/>
    <w:rsid w:val="207313BB"/>
    <w:rsid w:val="20876E6F"/>
    <w:rsid w:val="20C110CB"/>
    <w:rsid w:val="20D736A2"/>
    <w:rsid w:val="210878C4"/>
    <w:rsid w:val="210D1A53"/>
    <w:rsid w:val="2148D40E"/>
    <w:rsid w:val="21AA50C6"/>
    <w:rsid w:val="21D4D54A"/>
    <w:rsid w:val="2211ED3C"/>
    <w:rsid w:val="22754BB2"/>
    <w:rsid w:val="227E6014"/>
    <w:rsid w:val="22C069E4"/>
    <w:rsid w:val="22E5015F"/>
    <w:rsid w:val="2329705D"/>
    <w:rsid w:val="235459B5"/>
    <w:rsid w:val="23A586DE"/>
    <w:rsid w:val="23BADD5D"/>
    <w:rsid w:val="24098B72"/>
    <w:rsid w:val="243C727B"/>
    <w:rsid w:val="248FD001"/>
    <w:rsid w:val="25CCC90F"/>
    <w:rsid w:val="263C7113"/>
    <w:rsid w:val="26D91A17"/>
    <w:rsid w:val="270697FA"/>
    <w:rsid w:val="270C33ED"/>
    <w:rsid w:val="271D738C"/>
    <w:rsid w:val="273BA8C6"/>
    <w:rsid w:val="27812224"/>
    <w:rsid w:val="27A05C5F"/>
    <w:rsid w:val="27B5499E"/>
    <w:rsid w:val="27C57BF3"/>
    <w:rsid w:val="280395DD"/>
    <w:rsid w:val="28137BC8"/>
    <w:rsid w:val="294073F4"/>
    <w:rsid w:val="294CBA94"/>
    <w:rsid w:val="29C01299"/>
    <w:rsid w:val="29ECAA41"/>
    <w:rsid w:val="2A8C6808"/>
    <w:rsid w:val="2AAE15AB"/>
    <w:rsid w:val="2ADC7092"/>
    <w:rsid w:val="2B31BC39"/>
    <w:rsid w:val="2B59BBDE"/>
    <w:rsid w:val="2B767F36"/>
    <w:rsid w:val="2BA45296"/>
    <w:rsid w:val="2BAC1AF9"/>
    <w:rsid w:val="2BE44987"/>
    <w:rsid w:val="2C0A862E"/>
    <w:rsid w:val="2C47D6C4"/>
    <w:rsid w:val="2C7DF136"/>
    <w:rsid w:val="2D489870"/>
    <w:rsid w:val="2D695273"/>
    <w:rsid w:val="2D832AA9"/>
    <w:rsid w:val="2DAC0894"/>
    <w:rsid w:val="2DBAC62E"/>
    <w:rsid w:val="2E06470B"/>
    <w:rsid w:val="2E2B38F6"/>
    <w:rsid w:val="2E825A35"/>
    <w:rsid w:val="2EAB20EC"/>
    <w:rsid w:val="2EAC9B54"/>
    <w:rsid w:val="2F376642"/>
    <w:rsid w:val="2FA37B62"/>
    <w:rsid w:val="305F234E"/>
    <w:rsid w:val="30741D46"/>
    <w:rsid w:val="30771F19"/>
    <w:rsid w:val="307B69F2"/>
    <w:rsid w:val="308E5F26"/>
    <w:rsid w:val="30ADD86A"/>
    <w:rsid w:val="30AE49A7"/>
    <w:rsid w:val="30C08BB0"/>
    <w:rsid w:val="31605643"/>
    <w:rsid w:val="316316E8"/>
    <w:rsid w:val="31EFED33"/>
    <w:rsid w:val="3241BB50"/>
    <w:rsid w:val="3260E1D0"/>
    <w:rsid w:val="327B849E"/>
    <w:rsid w:val="32A1C487"/>
    <w:rsid w:val="32A8B9BF"/>
    <w:rsid w:val="32C2DB8B"/>
    <w:rsid w:val="32C3E8FF"/>
    <w:rsid w:val="3370F7CD"/>
    <w:rsid w:val="33B6F324"/>
    <w:rsid w:val="33EA2527"/>
    <w:rsid w:val="34695A5D"/>
    <w:rsid w:val="347ED5F6"/>
    <w:rsid w:val="34CB82C1"/>
    <w:rsid w:val="34F09F54"/>
    <w:rsid w:val="350C1F78"/>
    <w:rsid w:val="35FE6985"/>
    <w:rsid w:val="361C2E89"/>
    <w:rsid w:val="3626F331"/>
    <w:rsid w:val="36803BE9"/>
    <w:rsid w:val="372632AC"/>
    <w:rsid w:val="37615E4A"/>
    <w:rsid w:val="37F97195"/>
    <w:rsid w:val="386E9AAB"/>
    <w:rsid w:val="38B611D5"/>
    <w:rsid w:val="38E51054"/>
    <w:rsid w:val="3920F8DF"/>
    <w:rsid w:val="3A1577FE"/>
    <w:rsid w:val="3AB16BD2"/>
    <w:rsid w:val="3ABBE26E"/>
    <w:rsid w:val="3B22BA2D"/>
    <w:rsid w:val="3B808FB0"/>
    <w:rsid w:val="3BB6D88B"/>
    <w:rsid w:val="3BE5E09C"/>
    <w:rsid w:val="3BF43D1E"/>
    <w:rsid w:val="3C3A0AA7"/>
    <w:rsid w:val="3D88E2C6"/>
    <w:rsid w:val="3DCDAF72"/>
    <w:rsid w:val="3EA32BFA"/>
    <w:rsid w:val="3ECB75B0"/>
    <w:rsid w:val="3F35D5A1"/>
    <w:rsid w:val="4049BD4F"/>
    <w:rsid w:val="40A6FA1A"/>
    <w:rsid w:val="40D919D2"/>
    <w:rsid w:val="40E280F1"/>
    <w:rsid w:val="40ED4855"/>
    <w:rsid w:val="410A26E9"/>
    <w:rsid w:val="41990D74"/>
    <w:rsid w:val="41BD3277"/>
    <w:rsid w:val="41C23BB4"/>
    <w:rsid w:val="41F6213D"/>
    <w:rsid w:val="41FB519B"/>
    <w:rsid w:val="427D020A"/>
    <w:rsid w:val="42997FD9"/>
    <w:rsid w:val="429AECF7"/>
    <w:rsid w:val="42A0CB19"/>
    <w:rsid w:val="434E0A56"/>
    <w:rsid w:val="43C7CDAD"/>
    <w:rsid w:val="43CBF765"/>
    <w:rsid w:val="43E9E734"/>
    <w:rsid w:val="43F77B79"/>
    <w:rsid w:val="44106DC3"/>
    <w:rsid w:val="452554E2"/>
    <w:rsid w:val="45546107"/>
    <w:rsid w:val="458FACFD"/>
    <w:rsid w:val="45DBEF33"/>
    <w:rsid w:val="46C7F05E"/>
    <w:rsid w:val="46E80FA6"/>
    <w:rsid w:val="46FCC2C7"/>
    <w:rsid w:val="46FE6DD2"/>
    <w:rsid w:val="4754BEDC"/>
    <w:rsid w:val="47B8BFEB"/>
    <w:rsid w:val="47C89308"/>
    <w:rsid w:val="47D0A234"/>
    <w:rsid w:val="47F81C3F"/>
    <w:rsid w:val="483CF5C8"/>
    <w:rsid w:val="48667C0D"/>
    <w:rsid w:val="48709C32"/>
    <w:rsid w:val="48E74720"/>
    <w:rsid w:val="4905B2CA"/>
    <w:rsid w:val="496C67D4"/>
    <w:rsid w:val="49DAB50D"/>
    <w:rsid w:val="49EC65C8"/>
    <w:rsid w:val="4A12ED20"/>
    <w:rsid w:val="4A4002FF"/>
    <w:rsid w:val="4A546ECF"/>
    <w:rsid w:val="4B0E56D4"/>
    <w:rsid w:val="4B6EBEDC"/>
    <w:rsid w:val="4B9E2442"/>
    <w:rsid w:val="4C02AF9F"/>
    <w:rsid w:val="4C219E34"/>
    <w:rsid w:val="4C6A6A3B"/>
    <w:rsid w:val="4CB5C61A"/>
    <w:rsid w:val="4D271DA5"/>
    <w:rsid w:val="4DA7C012"/>
    <w:rsid w:val="4DB24069"/>
    <w:rsid w:val="4DBCEE1B"/>
    <w:rsid w:val="4DD8DA64"/>
    <w:rsid w:val="4E777459"/>
    <w:rsid w:val="4E99AFCA"/>
    <w:rsid w:val="4EBF43AE"/>
    <w:rsid w:val="4F2B6972"/>
    <w:rsid w:val="4F2F6092"/>
    <w:rsid w:val="4F66A7ED"/>
    <w:rsid w:val="4F6AF27A"/>
    <w:rsid w:val="4F6BF680"/>
    <w:rsid w:val="509F8AB2"/>
    <w:rsid w:val="50EE3481"/>
    <w:rsid w:val="50F977B0"/>
    <w:rsid w:val="51184DED"/>
    <w:rsid w:val="51249595"/>
    <w:rsid w:val="5241FBA9"/>
    <w:rsid w:val="52960C68"/>
    <w:rsid w:val="52977B0C"/>
    <w:rsid w:val="52F7EA32"/>
    <w:rsid w:val="53684AC1"/>
    <w:rsid w:val="541BDD80"/>
    <w:rsid w:val="5424C337"/>
    <w:rsid w:val="54578311"/>
    <w:rsid w:val="54889A3B"/>
    <w:rsid w:val="5490635D"/>
    <w:rsid w:val="54ACA14F"/>
    <w:rsid w:val="54ADFA8B"/>
    <w:rsid w:val="553D78C1"/>
    <w:rsid w:val="556C638C"/>
    <w:rsid w:val="55B5774F"/>
    <w:rsid w:val="55D69AFB"/>
    <w:rsid w:val="5610319E"/>
    <w:rsid w:val="567B5E1E"/>
    <w:rsid w:val="56A59B78"/>
    <w:rsid w:val="56FF8435"/>
    <w:rsid w:val="570F9D8B"/>
    <w:rsid w:val="578E8055"/>
    <w:rsid w:val="578F075C"/>
    <w:rsid w:val="57B4F93D"/>
    <w:rsid w:val="57CC8840"/>
    <w:rsid w:val="587557FE"/>
    <w:rsid w:val="588C169B"/>
    <w:rsid w:val="5948BE34"/>
    <w:rsid w:val="59575580"/>
    <w:rsid w:val="598637C2"/>
    <w:rsid w:val="59AEF0ED"/>
    <w:rsid w:val="59C9D7A8"/>
    <w:rsid w:val="5A12479B"/>
    <w:rsid w:val="5A505412"/>
    <w:rsid w:val="5A9A7953"/>
    <w:rsid w:val="5B24FDA0"/>
    <w:rsid w:val="5B27C65A"/>
    <w:rsid w:val="5B2BBC9C"/>
    <w:rsid w:val="5B510D8B"/>
    <w:rsid w:val="5B597F18"/>
    <w:rsid w:val="5B7FFD91"/>
    <w:rsid w:val="5BB76C27"/>
    <w:rsid w:val="5C342214"/>
    <w:rsid w:val="5C434F08"/>
    <w:rsid w:val="5C6F6AEC"/>
    <w:rsid w:val="5C7E0EA0"/>
    <w:rsid w:val="5D8E2C3C"/>
    <w:rsid w:val="5D8EB1C3"/>
    <w:rsid w:val="5DA28985"/>
    <w:rsid w:val="5EAFD519"/>
    <w:rsid w:val="5EB10B65"/>
    <w:rsid w:val="5ED52620"/>
    <w:rsid w:val="5F07EFFD"/>
    <w:rsid w:val="5F24F397"/>
    <w:rsid w:val="5F3B7305"/>
    <w:rsid w:val="5F5C2F48"/>
    <w:rsid w:val="5F752C40"/>
    <w:rsid w:val="5F96DCA8"/>
    <w:rsid w:val="5FB89E3C"/>
    <w:rsid w:val="5FBC8BFA"/>
    <w:rsid w:val="6007C21B"/>
    <w:rsid w:val="607AB880"/>
    <w:rsid w:val="608EC15D"/>
    <w:rsid w:val="60C2A295"/>
    <w:rsid w:val="614325EB"/>
    <w:rsid w:val="61924C5E"/>
    <w:rsid w:val="622BC546"/>
    <w:rsid w:val="62371638"/>
    <w:rsid w:val="627F837A"/>
    <w:rsid w:val="62FB740C"/>
    <w:rsid w:val="631BEE67"/>
    <w:rsid w:val="63E4BEFB"/>
    <w:rsid w:val="645D2B34"/>
    <w:rsid w:val="64C5F44E"/>
    <w:rsid w:val="64FB2166"/>
    <w:rsid w:val="655385A8"/>
    <w:rsid w:val="6590EFDE"/>
    <w:rsid w:val="670CDEFF"/>
    <w:rsid w:val="677D05D5"/>
    <w:rsid w:val="678B43BE"/>
    <w:rsid w:val="67CB6234"/>
    <w:rsid w:val="68191638"/>
    <w:rsid w:val="6824EA97"/>
    <w:rsid w:val="685E93A6"/>
    <w:rsid w:val="686AB987"/>
    <w:rsid w:val="68EA35AE"/>
    <w:rsid w:val="6968994F"/>
    <w:rsid w:val="699A495E"/>
    <w:rsid w:val="6A3720A0"/>
    <w:rsid w:val="6A77EC18"/>
    <w:rsid w:val="6AD4AAED"/>
    <w:rsid w:val="6B2237B3"/>
    <w:rsid w:val="6B769737"/>
    <w:rsid w:val="6B8B2176"/>
    <w:rsid w:val="6C1BCA44"/>
    <w:rsid w:val="6C268C17"/>
    <w:rsid w:val="6C34501E"/>
    <w:rsid w:val="6C91688B"/>
    <w:rsid w:val="6C98AF5A"/>
    <w:rsid w:val="6CBC662B"/>
    <w:rsid w:val="6D540E9E"/>
    <w:rsid w:val="6D5B0F85"/>
    <w:rsid w:val="6D8172E5"/>
    <w:rsid w:val="6DB204DF"/>
    <w:rsid w:val="6DFD86ED"/>
    <w:rsid w:val="6E67D9A9"/>
    <w:rsid w:val="6F6E614C"/>
    <w:rsid w:val="6F86176C"/>
    <w:rsid w:val="6FA2F312"/>
    <w:rsid w:val="6FA36E36"/>
    <w:rsid w:val="6FD1C106"/>
    <w:rsid w:val="6FD30C89"/>
    <w:rsid w:val="6FDF3519"/>
    <w:rsid w:val="6FFB6254"/>
    <w:rsid w:val="701DE0BD"/>
    <w:rsid w:val="701F98ED"/>
    <w:rsid w:val="70388737"/>
    <w:rsid w:val="705B2F7D"/>
    <w:rsid w:val="70CD8913"/>
    <w:rsid w:val="7122A448"/>
    <w:rsid w:val="7148B9DA"/>
    <w:rsid w:val="71D2A0FF"/>
    <w:rsid w:val="7213EF79"/>
    <w:rsid w:val="7267F5C2"/>
    <w:rsid w:val="7330DBA2"/>
    <w:rsid w:val="73D51576"/>
    <w:rsid w:val="744BE3C4"/>
    <w:rsid w:val="74B21279"/>
    <w:rsid w:val="74E5732E"/>
    <w:rsid w:val="74E89696"/>
    <w:rsid w:val="7542B4C0"/>
    <w:rsid w:val="7585B93D"/>
    <w:rsid w:val="75CDCE18"/>
    <w:rsid w:val="76AD0D68"/>
    <w:rsid w:val="77E04EFC"/>
    <w:rsid w:val="77F1D5D9"/>
    <w:rsid w:val="77FA4912"/>
    <w:rsid w:val="79158C0F"/>
    <w:rsid w:val="791AAE4E"/>
    <w:rsid w:val="7942A0D5"/>
    <w:rsid w:val="799B936C"/>
    <w:rsid w:val="7A4107ED"/>
    <w:rsid w:val="7B014AD5"/>
    <w:rsid w:val="7B391F76"/>
    <w:rsid w:val="7B5B53C6"/>
    <w:rsid w:val="7C83E0CD"/>
    <w:rsid w:val="7CF87C48"/>
    <w:rsid w:val="7D136331"/>
    <w:rsid w:val="7D4178B9"/>
    <w:rsid w:val="7DC20BDA"/>
    <w:rsid w:val="7E08118B"/>
    <w:rsid w:val="7E42A58A"/>
    <w:rsid w:val="7EEDA797"/>
    <w:rsid w:val="7EEEA060"/>
    <w:rsid w:val="7F65E05C"/>
    <w:rsid w:val="7F9C5350"/>
    <w:rsid w:val="7F9D74B2"/>
    <w:rsid w:val="7FAF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CA6F"/>
  <w15:chartTrackingRefBased/>
  <w15:docId w15:val="{6D9BB89D-60D1-4ACA-BEDC-7F8228B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439"/>
    <w:rPr>
      <w:b/>
      <w:bCs/>
      <w:smallCaps/>
      <w:color w:val="0F4761" w:themeColor="accent1" w:themeShade="BF"/>
      <w:spacing w:val="5"/>
    </w:rPr>
  </w:style>
  <w:style w:type="paragraph" w:customStyle="1" w:styleId="normaltext">
    <w:name w:val="normaltext"/>
    <w:rsid w:val="00117B93"/>
    <w:pPr>
      <w:spacing w:after="12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0B"/>
  </w:style>
  <w:style w:type="paragraph" w:styleId="Footer">
    <w:name w:val="footer"/>
    <w:basedOn w:val="Normal"/>
    <w:link w:val="FooterChar"/>
    <w:uiPriority w:val="99"/>
    <w:unhideWhenUsed/>
    <w:rsid w:val="00E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0B"/>
  </w:style>
  <w:style w:type="paragraph" w:styleId="TOCHeading">
    <w:name w:val="TOC Heading"/>
    <w:basedOn w:val="Heading1"/>
    <w:next w:val="Normal"/>
    <w:uiPriority w:val="39"/>
    <w:unhideWhenUsed/>
    <w:qFormat/>
    <w:rsid w:val="008E60F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0FA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675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2692C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872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6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67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Grantee_Involvement_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Grantee_Involvement_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Grantee_Involvement_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volvement of people with disabilites - 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ata!$A$2:$A$5</c:f>
              <c:strCache>
                <c:ptCount val="4"/>
                <c:pt idx="0">
                  <c:v>More or much more involved</c:v>
                </c:pt>
                <c:pt idx="1">
                  <c:v>A bit less involved</c:v>
                </c:pt>
                <c:pt idx="2">
                  <c:v>Much less involved</c:v>
                </c:pt>
                <c:pt idx="3">
                  <c:v>No change</c:v>
                </c:pt>
              </c:strCache>
            </c:strRef>
          </c:cat>
          <c:val>
            <c:numRef>
              <c:f>Data!$B$2:$B$5</c:f>
              <c:numCache>
                <c:formatCode>General</c:formatCode>
                <c:ptCount val="4"/>
                <c:pt idx="0">
                  <c:v>80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6-471A-BB81-BDE42A9BE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Lexend" pitchFamily="2" charset="0"/>
              </a:rPr>
              <a:t>Involvement of people with disabilites </a:t>
            </a:r>
            <a:r>
              <a:rPr lang="en-US"/>
              <a:t>- 202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ata!$A$2:$A$5</c:f>
              <c:strCache>
                <c:ptCount val="4"/>
                <c:pt idx="0">
                  <c:v>More or much more involved</c:v>
                </c:pt>
                <c:pt idx="1">
                  <c:v>A bit less involved</c:v>
                </c:pt>
                <c:pt idx="2">
                  <c:v>Much less involved</c:v>
                </c:pt>
                <c:pt idx="3">
                  <c:v>No change</c:v>
                </c:pt>
              </c:strCache>
            </c:strRef>
          </c:cat>
          <c:val>
            <c:numRef>
              <c:f>Data!$C$2:$C$5</c:f>
              <c:numCache>
                <c:formatCode>General</c:formatCode>
                <c:ptCount val="4"/>
                <c:pt idx="0">
                  <c:v>87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D-49B6-B3CD-A8EB13D57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8799999999999994"/>
          <c:y val="0.37201032287232033"/>
          <c:w val="0.312"/>
          <c:h val="0.5885152394228233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Lexend" pitchFamily="2" charset="0"/>
              </a:rPr>
              <a:t>Involvement of people with disabilites </a:t>
            </a:r>
            <a:r>
              <a:rPr lang="en-US"/>
              <a:t>- 2023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ata!$A$2:$A$5</c:f>
              <c:strCache>
                <c:ptCount val="4"/>
                <c:pt idx="0">
                  <c:v>More or much more involved</c:v>
                </c:pt>
                <c:pt idx="1">
                  <c:v>A bit less involved</c:v>
                </c:pt>
                <c:pt idx="2">
                  <c:v>Much less involved</c:v>
                </c:pt>
                <c:pt idx="3">
                  <c:v>No change</c:v>
                </c:pt>
              </c:strCache>
            </c:strRef>
          </c:cat>
          <c:val>
            <c:numRef>
              <c:f>Data!$D$2:$D$5</c:f>
              <c:numCache>
                <c:formatCode>General</c:formatCode>
                <c:ptCount val="4"/>
                <c:pt idx="0">
                  <c:v>78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1-4816-A3CE-00AB92532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40c68-9d92-48db-8a51-6c5264d9de25">
      <Terms xmlns="http://schemas.microsoft.com/office/infopath/2007/PartnerControls"/>
    </lcf76f155ced4ddcb4097134ff3c332f>
    <TaxCatchAll xmlns="be39d354-04f7-4288-b933-2f279206bf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D98ACDA2DAF429C556102D51BA9DD" ma:contentTypeVersion="13" ma:contentTypeDescription="Create a new document." ma:contentTypeScope="" ma:versionID="8c0155bca89c4ff52bf68529c9964dba">
  <xsd:schema xmlns:xsd="http://www.w3.org/2001/XMLSchema" xmlns:xs="http://www.w3.org/2001/XMLSchema" xmlns:p="http://schemas.microsoft.com/office/2006/metadata/properties" xmlns:ns2="be240c68-9d92-48db-8a51-6c5264d9de25" xmlns:ns3="be39d354-04f7-4288-b933-2f279206bf9f" targetNamespace="http://schemas.microsoft.com/office/2006/metadata/properties" ma:root="true" ma:fieldsID="545b024e46bc585549c865b9d6fad04e" ns2:_="" ns3:_="">
    <xsd:import namespace="be240c68-9d92-48db-8a51-6c5264d9de25"/>
    <xsd:import namespace="be39d354-04f7-4288-b933-2f279206b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40c68-9d92-48db-8a51-6c5264d9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8c4225-273c-4a16-8bf7-d672eda33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d354-04f7-4288-b933-2f279206bf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2f4656-c541-49a3-a1ea-a64632cd1ccf}" ma:internalName="TaxCatchAll" ma:showField="CatchAllData" ma:web="be39d354-04f7-4288-b933-2f279206b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D935-9C70-4539-A7D7-C200789D9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7895B-E129-4720-A87B-6BC99859F25A}">
  <ds:schemaRefs>
    <ds:schemaRef ds:uri="http://schemas.microsoft.com/office/2006/metadata/properties"/>
    <ds:schemaRef ds:uri="http://schemas.microsoft.com/office/infopath/2007/PartnerControls"/>
    <ds:schemaRef ds:uri="be240c68-9d92-48db-8a51-6c5264d9de25"/>
    <ds:schemaRef ds:uri="be39d354-04f7-4288-b933-2f279206bf9f"/>
  </ds:schemaRefs>
</ds:datastoreItem>
</file>

<file path=customXml/itemProps3.xml><?xml version="1.0" encoding="utf-8"?>
<ds:datastoreItem xmlns:ds="http://schemas.openxmlformats.org/officeDocument/2006/customXml" ds:itemID="{1E3DC45E-EFDB-4B24-99A0-03B35E8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40c68-9d92-48db-8a51-6c5264d9de25"/>
    <ds:schemaRef ds:uri="be39d354-04f7-4288-b933-2f279206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0FC5A-4E14-4D4E-BDE7-E48DF2E0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nce</dc:creator>
  <cp:keywords/>
  <dc:description/>
  <cp:lastModifiedBy>Pedro Ponce</cp:lastModifiedBy>
  <cp:revision>431</cp:revision>
  <dcterms:created xsi:type="dcterms:W3CDTF">2024-07-10T23:05:00Z</dcterms:created>
  <dcterms:modified xsi:type="dcterms:W3CDTF">2025-09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D98ACDA2DAF429C556102D51BA9DD</vt:lpwstr>
  </property>
  <property fmtid="{D5CDD505-2E9C-101B-9397-08002B2CF9AE}" pid="3" name="MediaServiceImageTags">
    <vt:lpwstr/>
  </property>
</Properties>
</file>